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15C2" w:rsidRPr="00BF7E79" w14:paraId="1485FF8A" w14:textId="77777777" w:rsidTr="005C2ED0">
        <w:tc>
          <w:tcPr>
            <w:tcW w:w="5778" w:type="dxa"/>
          </w:tcPr>
          <w:p w14:paraId="581E14C6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Национальный </w:t>
            </w:r>
          </w:p>
          <w:p w14:paraId="150FD310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B20CC34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>«Высшая школа экономики»</w:t>
            </w:r>
          </w:p>
          <w:p w14:paraId="5446B3FE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3773ED97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BF7E79">
              <w:rPr>
                <w:b/>
                <w:bCs/>
                <w:sz w:val="26"/>
                <w:szCs w:val="26"/>
              </w:rPr>
              <w:t>Лицей</w:t>
            </w:r>
          </w:p>
          <w:p w14:paraId="756E9D48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94D4C9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BB3DFC8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9D07C6" w14:textId="03C3CC19" w:rsidR="009615C2" w:rsidRPr="00BF7E79" w:rsidRDefault="009615C2" w:rsidP="005C2ED0">
            <w:pPr>
              <w:rPr>
                <w:rFonts w:ascii="Times New Roman" w:hAnsi="Times New Roman"/>
                <w:sz w:val="26"/>
                <w:szCs w:val="26"/>
              </w:rPr>
            </w:pPr>
            <w:r w:rsidRPr="00BF7E79">
              <w:rPr>
                <w:rFonts w:ascii="Times New Roman" w:hAnsi="Times New Roman"/>
                <w:b/>
                <w:sz w:val="26"/>
                <w:szCs w:val="26"/>
              </w:rPr>
              <w:t>Приложение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7117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  <w:p w14:paraId="2940042F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УТВЕРЖДЕНО</w:t>
            </w:r>
          </w:p>
          <w:p w14:paraId="17ED3CF8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348AAE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Лицея НИУ ВШЭ</w:t>
            </w:r>
          </w:p>
          <w:p w14:paraId="15D1D563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протокол № 13 от 21.06.2024</w:t>
            </w:r>
          </w:p>
          <w:p w14:paraId="2DF3EC8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C6561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0E219D5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05D9E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1DAFA5D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3B54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D2E9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541B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6B26" w14:textId="31C0A9F2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47ABC" w14:textId="292565A0" w:rsidR="009615C2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711C" w14:textId="77777777" w:rsidR="009615C2" w:rsidRPr="00287C0A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65464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05406" w14:textId="77777777" w:rsidR="00177798" w:rsidRPr="009615C2" w:rsidRDefault="00177798" w:rsidP="0017779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Рабочая программа учебного предмета (курса)</w:t>
      </w:r>
    </w:p>
    <w:p w14:paraId="389A3428" w14:textId="531AAB92" w:rsidR="003D00AE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«</w:t>
      </w:r>
      <w:r w:rsidR="008918FA">
        <w:rPr>
          <w:rFonts w:ascii="Times New Roman" w:hAnsi="Times New Roman" w:cs="Times New Roman"/>
          <w:bCs/>
          <w:sz w:val="26"/>
          <w:szCs w:val="26"/>
        </w:rPr>
        <w:t>Химия</w:t>
      </w:r>
      <w:r w:rsidRPr="009615C2">
        <w:rPr>
          <w:rFonts w:ascii="Times New Roman" w:hAnsi="Times New Roman" w:cs="Times New Roman"/>
          <w:bCs/>
          <w:sz w:val="26"/>
          <w:szCs w:val="26"/>
        </w:rPr>
        <w:t>»</w:t>
      </w:r>
      <w:r w:rsid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82FDD8D" w14:textId="74B52B9F" w:rsidR="009E33CF" w:rsidRDefault="009E33CF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</w:t>
      </w:r>
      <w:r w:rsidR="00671171">
        <w:rPr>
          <w:rFonts w:ascii="Times New Roman" w:hAnsi="Times New Roman" w:cs="Times New Roman"/>
          <w:bCs/>
          <w:sz w:val="26"/>
          <w:szCs w:val="26"/>
        </w:rPr>
        <w:t>Дизайн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7662A2E0" w14:textId="39BC9EA3" w:rsidR="00222E70" w:rsidRDefault="00222E70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</w:t>
      </w:r>
      <w:r w:rsidR="00671171">
        <w:rPr>
          <w:rFonts w:ascii="Times New Roman" w:hAnsi="Times New Roman" w:cs="Times New Roman"/>
          <w:bCs/>
          <w:sz w:val="26"/>
          <w:szCs w:val="26"/>
        </w:rPr>
        <w:t>Юриспруденци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60843FE5" w14:textId="65576C71" w:rsidR="00177798" w:rsidRPr="009615C2" w:rsidRDefault="00671171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</w:t>
      </w:r>
      <w:r w:rsidR="009615C2">
        <w:rPr>
          <w:rFonts w:ascii="Times New Roman"/>
          <w:sz w:val="26"/>
          <w:szCs w:val="26"/>
        </w:rPr>
        <w:t>(</w:t>
      </w:r>
      <w:r w:rsidR="009615C2">
        <w:rPr>
          <w:rFonts w:hAnsi="Times New Roman"/>
          <w:sz w:val="26"/>
          <w:szCs w:val="26"/>
        </w:rPr>
        <w:t>с</w:t>
      </w:r>
      <w:r w:rsidR="009615C2">
        <w:rPr>
          <w:rFonts w:hAnsi="Times New Roman"/>
          <w:sz w:val="26"/>
          <w:szCs w:val="26"/>
        </w:rPr>
        <w:t xml:space="preserve"> </w:t>
      </w:r>
      <w:r w:rsidR="009615C2">
        <w:rPr>
          <w:rFonts w:hAnsi="Times New Roman"/>
          <w:sz w:val="26"/>
          <w:szCs w:val="26"/>
        </w:rPr>
        <w:t>применением</w:t>
      </w:r>
      <w:r w:rsidR="009615C2">
        <w:rPr>
          <w:rFonts w:hAnsi="Times New Roman"/>
          <w:sz w:val="26"/>
          <w:szCs w:val="26"/>
        </w:rPr>
        <w:t xml:space="preserve"> </w:t>
      </w:r>
      <w:r w:rsidR="009615C2">
        <w:rPr>
          <w:rFonts w:hAnsi="Times New Roman"/>
          <w:sz w:val="26"/>
          <w:szCs w:val="26"/>
        </w:rPr>
        <w:t>технологии</w:t>
      </w:r>
      <w:r w:rsidR="009615C2">
        <w:rPr>
          <w:rFonts w:hAnsi="Times New Roman"/>
          <w:sz w:val="26"/>
          <w:szCs w:val="26"/>
        </w:rPr>
        <w:t xml:space="preserve"> </w:t>
      </w:r>
      <w:r w:rsidR="009615C2">
        <w:rPr>
          <w:rFonts w:hAnsi="Times New Roman"/>
          <w:sz w:val="26"/>
          <w:szCs w:val="26"/>
        </w:rPr>
        <w:t>смешанного</w:t>
      </w:r>
      <w:r w:rsidR="009615C2">
        <w:rPr>
          <w:rFonts w:hAnsi="Times New Roman"/>
          <w:sz w:val="26"/>
          <w:szCs w:val="26"/>
        </w:rPr>
        <w:t xml:space="preserve"> </w:t>
      </w:r>
      <w:r w:rsidR="009615C2">
        <w:rPr>
          <w:rFonts w:hAnsi="Times New Roman"/>
          <w:sz w:val="26"/>
          <w:szCs w:val="26"/>
        </w:rPr>
        <w:t>обучения</w:t>
      </w:r>
      <w:r w:rsidR="009615C2">
        <w:rPr>
          <w:rFonts w:ascii="Times New Roman"/>
          <w:sz w:val="26"/>
          <w:szCs w:val="26"/>
        </w:rPr>
        <w:t>)</w:t>
      </w:r>
      <w:r w:rsidR="00177798" w:rsidRP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C942C9A" w14:textId="74C86773"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5C2">
        <w:rPr>
          <w:rFonts w:ascii="Times New Roman" w:hAnsi="Times New Roman" w:cs="Times New Roman"/>
          <w:sz w:val="26"/>
          <w:szCs w:val="26"/>
        </w:rPr>
        <w:t>1</w:t>
      </w:r>
      <w:r w:rsidR="00671171">
        <w:rPr>
          <w:rFonts w:ascii="Times New Roman" w:hAnsi="Times New Roman" w:cs="Times New Roman"/>
          <w:sz w:val="26"/>
          <w:szCs w:val="26"/>
        </w:rPr>
        <w:t>0</w:t>
      </w:r>
      <w:r w:rsidR="004A6E37" w:rsidRPr="009615C2">
        <w:rPr>
          <w:rFonts w:ascii="Times New Roman" w:hAnsi="Times New Roman" w:cs="Times New Roman"/>
          <w:sz w:val="26"/>
          <w:szCs w:val="26"/>
        </w:rPr>
        <w:t xml:space="preserve"> </w:t>
      </w:r>
      <w:r w:rsidRPr="009615C2">
        <w:rPr>
          <w:rFonts w:ascii="Times New Roman" w:hAnsi="Times New Roman" w:cs="Times New Roman"/>
          <w:sz w:val="26"/>
          <w:szCs w:val="26"/>
        </w:rPr>
        <w:t>класс</w:t>
      </w:r>
    </w:p>
    <w:p w14:paraId="6B7FE5D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A03C8C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23F949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3319A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F6BDE21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35763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063C0F" w14:textId="77777777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83AD7D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890B5" w14:textId="30D80BAD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44B0C8" w14:textId="453EC6B1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594CA5" w14:textId="40DE0F56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1FF3554" w14:textId="77777777" w:rsidR="009615C2" w:rsidRPr="00287C0A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42BA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1A519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BA18F5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25C1A7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700831" w14:textId="6E3D14FC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Автор</w:t>
      </w:r>
      <w:r w:rsidR="00671171">
        <w:rPr>
          <w:rFonts w:ascii="Times New Roman" w:hAnsi="Times New Roman" w:cs="Times New Roman"/>
          <w:bCs/>
          <w:sz w:val="26"/>
          <w:szCs w:val="26"/>
        </w:rPr>
        <w:t>ы</w:t>
      </w:r>
      <w:r w:rsidRPr="009615C2">
        <w:rPr>
          <w:rFonts w:ascii="Times New Roman" w:hAnsi="Times New Roman" w:cs="Times New Roman"/>
          <w:bCs/>
          <w:sz w:val="26"/>
          <w:szCs w:val="26"/>
        </w:rPr>
        <w:t>:</w:t>
      </w:r>
      <w:r w:rsidRPr="009615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AE728" w14:textId="1E64927F" w:rsidR="00671171" w:rsidRPr="00671171" w:rsidRDefault="00671171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71171">
        <w:rPr>
          <w:rFonts w:ascii="Times New Roman" w:hAnsi="Times New Roman" w:cs="Times New Roman"/>
          <w:sz w:val="26"/>
          <w:szCs w:val="26"/>
          <w:u w:val="single"/>
        </w:rPr>
        <w:t>Зотова Л.А.</w:t>
      </w:r>
    </w:p>
    <w:p w14:paraId="7AEC1E0E" w14:textId="38A2B362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Моручков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1354C8C3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6A6A447" w14:textId="77777777" w:rsidR="00671171" w:rsidRDefault="00671171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AE5843A" w14:textId="520E8FD8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B1252B" w14:textId="0DEB91FB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CAE29A" w14:textId="77777777" w:rsidR="00671171" w:rsidRPr="003B5991" w:rsidRDefault="00671171" w:rsidP="00671171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3B5991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14:paraId="3823E82F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42288" w14:textId="31F8FD8D" w:rsidR="00671171" w:rsidRPr="005E53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6E8DAD85" w14:textId="77777777" w:rsidR="00671171" w:rsidRPr="005E53CD" w:rsidRDefault="00671171" w:rsidP="00671171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4C46B9BB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505022DC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2D56294A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D7ACDC7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4B353996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53EF17B7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166DBAB9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0AA10C9F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5F6DF931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18FDA6F1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55FA32BB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7A791F33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AEDD9E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3678B411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FA0B675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63848EE1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6F6A288C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6A288C1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346544BB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14:paraId="2C0A9400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2CDC8437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22C8FF02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13EBBF14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60E2374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772F407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1008970C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4976D6B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304D7558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269B71C9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3468E411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370234EC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6AB505EB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3DB0ED73" w14:textId="77777777" w:rsidR="00671171" w:rsidRPr="005E53CD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7922FE4" w14:textId="77777777" w:rsidR="00671171" w:rsidRDefault="00671171" w:rsidP="00671171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4E4412DF" w14:textId="77777777" w:rsidR="00671171" w:rsidRPr="005E53CD" w:rsidRDefault="00671171" w:rsidP="00671171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2494D512" w14:textId="77777777" w:rsidR="00671171" w:rsidRPr="005E53CD" w:rsidRDefault="00671171" w:rsidP="00671171">
      <w:pPr>
        <w:jc w:val="both"/>
        <w:rPr>
          <w:rFonts w:ascii="Times New Roman" w:hAnsi="Times New Roman"/>
          <w:b/>
          <w:bCs/>
        </w:rPr>
      </w:pPr>
      <w:bookmarkStart w:id="0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7CBEE821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Базовые логические действия:</w:t>
      </w:r>
    </w:p>
    <w:bookmarkEnd w:id="0"/>
    <w:p w14:paraId="42DC3CF7" w14:textId="77777777" w:rsidR="00671171" w:rsidRPr="00DD6644" w:rsidRDefault="00671171" w:rsidP="00671171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161B96B1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3B70B84D" w14:textId="77777777" w:rsidR="00671171" w:rsidRPr="00DD6644" w:rsidRDefault="00671171" w:rsidP="00671171">
      <w:pPr>
        <w:rPr>
          <w:rFonts w:ascii="Times New Roman" w:hAnsi="Times New Roman"/>
          <w:sz w:val="24"/>
          <w:szCs w:val="24"/>
        </w:rPr>
      </w:pPr>
      <w:bookmarkStart w:id="1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6E5B3E0F" w14:textId="77777777" w:rsidR="00671171" w:rsidRPr="00DD6644" w:rsidRDefault="00671171" w:rsidP="00671171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3D68A85B" w14:textId="77777777" w:rsidR="00671171" w:rsidRPr="00DD6644" w:rsidRDefault="00671171" w:rsidP="00671171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730F7BE7" w14:textId="77777777" w:rsidR="00671171" w:rsidRPr="005E53CD" w:rsidRDefault="00671171" w:rsidP="00671171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1"/>
    <w:p w14:paraId="34114CBF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16BA10BC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7B20AB80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2F6037F9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195029A5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335A5EC8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2CF2EF35" w14:textId="77777777" w:rsidR="00671171" w:rsidRPr="005E53CD" w:rsidRDefault="00671171" w:rsidP="00671171">
      <w:pPr>
        <w:jc w:val="both"/>
        <w:rPr>
          <w:rFonts w:ascii="Times New Roman" w:hAnsi="Times New Roman"/>
          <w:u w:val="single"/>
        </w:rPr>
      </w:pPr>
      <w:bookmarkStart w:id="2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7ECF81D7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79B52125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34C57503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1626D593" w14:textId="77777777" w:rsidR="00671171" w:rsidRPr="005E53CD" w:rsidRDefault="00671171" w:rsidP="00671171">
      <w:pPr>
        <w:jc w:val="both"/>
        <w:rPr>
          <w:rFonts w:ascii="Times New Roman" w:hAnsi="Times New Roman"/>
          <w:u w:val="single"/>
        </w:rPr>
      </w:pPr>
      <w:bookmarkStart w:id="3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6ADC27F0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аргументированно вести диалог, развернуто и логично излагать свою точку зрения;</w:t>
      </w:r>
    </w:p>
    <w:p w14:paraId="1AF52397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49632601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7BB5DF82" w14:textId="77777777" w:rsidR="00671171" w:rsidRPr="005E53CD" w:rsidRDefault="00671171" w:rsidP="00671171">
      <w:pPr>
        <w:jc w:val="both"/>
        <w:rPr>
          <w:rFonts w:ascii="Times New Roman" w:hAnsi="Times New Roman"/>
          <w:i/>
          <w:iCs/>
          <w:u w:val="single"/>
        </w:rPr>
      </w:pPr>
      <w:bookmarkStart w:id="4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0B4C74B1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0F256486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288E2154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6FA15347" w14:textId="77777777" w:rsidR="00671171" w:rsidRPr="005E53CD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1B04BABD" w14:textId="77777777" w:rsidR="00671171" w:rsidRPr="00137B48" w:rsidRDefault="00671171" w:rsidP="00671171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1F7CA686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0C0D2F8F" w14:textId="77777777" w:rsidR="00671171" w:rsidRPr="008524DD" w:rsidRDefault="00671171" w:rsidP="00671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E6425C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C8CB337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4CC41F1E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</w:t>
      </w:r>
      <w:r w:rsidRPr="0086565C">
        <w:rPr>
          <w:rFonts w:ascii="Times New Roman" w:hAnsi="Times New Roman"/>
          <w:sz w:val="24"/>
          <w:szCs w:val="24"/>
        </w:rPr>
        <w:lastRenderedPageBreak/>
        <w:t>химических знаний с понятиями и представлениями других естественнонаучных предметов;</w:t>
      </w:r>
    </w:p>
    <w:p w14:paraId="1AEAAF72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38597152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5A5D2683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429B539F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5BE3C10B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4B71AB5F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62C83653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35D8EDB0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5E23431D" w14:textId="77777777" w:rsidR="00671171" w:rsidRPr="0086565C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</w:p>
    <w:p w14:paraId="09D2A8FF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A02F8" w14:textId="77777777" w:rsidR="00671171" w:rsidRDefault="00671171" w:rsidP="00671171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sz w:val="28"/>
          <w:szCs w:val="24"/>
        </w:rPr>
      </w:pPr>
      <w:r w:rsidRPr="008B076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14:paraId="215B5FA0" w14:textId="77777777" w:rsidR="00671171" w:rsidRDefault="00671171" w:rsidP="0067117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14:paraId="2240D71C" w14:textId="744BF74E" w:rsidR="00671171" w:rsidRPr="008B0761" w:rsidRDefault="00671171" w:rsidP="0067117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1 класс, 68 часов</w:t>
      </w:r>
    </w:p>
    <w:p w14:paraId="2C89201E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A1FBA9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C1CCD">
        <w:rPr>
          <w:rFonts w:ascii="Times New Roman" w:hAnsi="Times New Roman"/>
          <w:b/>
          <w:sz w:val="24"/>
          <w:szCs w:val="24"/>
        </w:rPr>
        <w:t>Теория строения органических соединений А. М. Бутлерова.</w:t>
      </w:r>
    </w:p>
    <w:p w14:paraId="1840574B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редмет органической химии. Органические вещества: природ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кусственные и синтетические. Особенности состава и строения орг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еществ. Витализм и его крах. Понятие об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сновные положения теории химического строения Бутлер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ость. Структурные формулы – полные и сокращенные. Прост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lastRenderedPageBreak/>
        <w:t>(одинарные) и кратные (двойные и тройные) связи. Изомерия и изомеры. Взаим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лияние атомов в молекуле.</w:t>
      </w:r>
    </w:p>
    <w:p w14:paraId="77618400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7311F732" w14:textId="77777777" w:rsidR="00671171" w:rsidRPr="008C1CCD" w:rsidRDefault="00671171" w:rsidP="0067117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лавление, обугливание и горение органических веществ.</w:t>
      </w:r>
    </w:p>
    <w:p w14:paraId="13453B78" w14:textId="77777777" w:rsidR="00671171" w:rsidRPr="008C1CCD" w:rsidRDefault="00671171" w:rsidP="0067117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Модели (</w:t>
      </w:r>
      <w:proofErr w:type="spellStart"/>
      <w:r w:rsidRPr="008C1CCD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объемные) молекул органических соединений разных классов. </w:t>
      </w:r>
    </w:p>
    <w:p w14:paraId="62071946" w14:textId="77777777" w:rsidR="00671171" w:rsidRPr="008C1CCD" w:rsidRDefault="00671171" w:rsidP="0067117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пределение элементного состава органических соединений.</w:t>
      </w:r>
    </w:p>
    <w:p w14:paraId="4561727D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Лабораторные опыты</w:t>
      </w:r>
      <w:r w:rsidRPr="008C1CCD">
        <w:rPr>
          <w:rFonts w:ascii="Times New Roman" w:hAnsi="Times New Roman"/>
          <w:sz w:val="24"/>
          <w:szCs w:val="24"/>
        </w:rPr>
        <w:t xml:space="preserve">. </w:t>
      </w:r>
    </w:p>
    <w:p w14:paraId="4671FA01" w14:textId="77777777" w:rsidR="00671171" w:rsidRPr="008C1CCD" w:rsidRDefault="00671171" w:rsidP="0067117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зготовление моделей молекул органических соединений.</w:t>
      </w:r>
    </w:p>
    <w:p w14:paraId="1D90D4FA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4741C7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C1CCD">
        <w:rPr>
          <w:rFonts w:ascii="Times New Roman" w:hAnsi="Times New Roman"/>
          <w:b/>
          <w:sz w:val="24"/>
          <w:szCs w:val="24"/>
        </w:rPr>
        <w:t>Углеводороды и их природные источники</w:t>
      </w:r>
    </w:p>
    <w:p w14:paraId="40B349A8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Предельные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ны</w:t>
      </w:r>
      <w:proofErr w:type="spellEnd"/>
      <w:r w:rsidRPr="008C1CCD">
        <w:rPr>
          <w:rFonts w:ascii="Times New Roman" w:hAnsi="Times New Roman"/>
          <w:sz w:val="24"/>
          <w:szCs w:val="24"/>
        </w:rPr>
        <w:t>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едельных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ов и его общая формула. Структурная изомерия угле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цепи. Радикалы.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8C1CCD">
        <w:rPr>
          <w:rFonts w:ascii="Times New Roman" w:hAnsi="Times New Roman"/>
          <w:sz w:val="24"/>
          <w:szCs w:val="24"/>
        </w:rPr>
        <w:t xml:space="preserve">оменклатур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: горение, ре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мещения (галогенирование), реакция разложения метана, дегидрирование этана.</w:t>
      </w:r>
    </w:p>
    <w:p w14:paraId="391D8E1E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Нередельные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. </w:t>
      </w:r>
      <w:r w:rsidRPr="008C1CCD">
        <w:rPr>
          <w:rFonts w:ascii="Times New Roman" w:hAnsi="Times New Roman"/>
          <w:sz w:val="24"/>
          <w:szCs w:val="24"/>
        </w:rPr>
        <w:t>Этилен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3DE1F7CE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Номенклатура. Структурная и пространственная (геометрическая) изом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омышленное получ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: крекинг и дегидрирова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Лабораторное получение этилена – реакция дегидратации этанол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соединения: гидратация, галогенирование, </w:t>
      </w:r>
      <w:proofErr w:type="spellStart"/>
      <w:r w:rsidRPr="008C1CCD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>, полимериз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авило </w:t>
      </w:r>
      <w:proofErr w:type="spellStart"/>
      <w:r w:rsidRPr="008C1CCD">
        <w:rPr>
          <w:rFonts w:ascii="Times New Roman" w:hAnsi="Times New Roman"/>
          <w:sz w:val="24"/>
          <w:szCs w:val="24"/>
        </w:rPr>
        <w:t>Марковникава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Окисл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Качественные реакции на </w:t>
      </w:r>
      <w:r>
        <w:rPr>
          <w:rFonts w:ascii="Times New Roman" w:hAnsi="Times New Roman"/>
          <w:sz w:val="24"/>
          <w:szCs w:val="24"/>
        </w:rPr>
        <w:t>н</w:t>
      </w:r>
      <w:r w:rsidRPr="008C1CCD">
        <w:rPr>
          <w:rFonts w:ascii="Times New Roman" w:hAnsi="Times New Roman"/>
          <w:sz w:val="24"/>
          <w:szCs w:val="24"/>
        </w:rPr>
        <w:t>епред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глеводороды.</w:t>
      </w:r>
    </w:p>
    <w:p w14:paraId="20EC6AB0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ди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 Каучуки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Сопряженные дие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Бутадиен-1,3, изопрен. Реакция Лебедева. Реакции присоединения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 Кауч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атуральный, синтетический (бутадиеновый, </w:t>
      </w:r>
      <w:proofErr w:type="spellStart"/>
      <w:r w:rsidRPr="008C1CCD">
        <w:rPr>
          <w:rFonts w:ascii="Times New Roman" w:hAnsi="Times New Roman"/>
          <w:sz w:val="24"/>
          <w:szCs w:val="24"/>
        </w:rPr>
        <w:t>изопреновый</w:t>
      </w:r>
      <w:proofErr w:type="spellEnd"/>
      <w:r w:rsidRPr="008C1CCD">
        <w:rPr>
          <w:rFonts w:ascii="Times New Roman" w:hAnsi="Times New Roman"/>
          <w:sz w:val="24"/>
          <w:szCs w:val="24"/>
        </w:rPr>
        <w:t>). Вулканизация каучу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зина. Эбонит.</w:t>
      </w:r>
    </w:p>
    <w:p w14:paraId="28C5950A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и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Получение и применение ацетил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Химические свойства ацетилена: горение, реакции </w:t>
      </w:r>
      <w:proofErr w:type="spellStart"/>
      <w:r w:rsidRPr="008C1CCD">
        <w:rPr>
          <w:rFonts w:ascii="Times New Roman" w:hAnsi="Times New Roman"/>
          <w:sz w:val="24"/>
          <w:szCs w:val="24"/>
        </w:rPr>
        <w:t>присоединения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8C1CCD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8C1CCD">
        <w:rPr>
          <w:rFonts w:ascii="Times New Roman" w:hAnsi="Times New Roman"/>
          <w:sz w:val="24"/>
          <w:szCs w:val="24"/>
        </w:rPr>
        <w:t>). Винилхлорид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полинилхлорид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3EF375D4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Арены</w:t>
      </w:r>
      <w:r w:rsidRPr="008C1CCD">
        <w:rPr>
          <w:rFonts w:ascii="Times New Roman" w:hAnsi="Times New Roman"/>
          <w:sz w:val="24"/>
          <w:szCs w:val="24"/>
        </w:rPr>
        <w:t>. Определение. Бензол: его строение, некоторые физические и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(горение, реакции замещения - галогенирование, нитрование),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менение. Экстракция. </w:t>
      </w:r>
    </w:p>
    <w:p w14:paraId="1CFC0DA6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Природный газ. Состав природного газа</w:t>
      </w:r>
      <w:r w:rsidRPr="008C1CCD">
        <w:rPr>
          <w:rFonts w:ascii="Times New Roman" w:hAnsi="Times New Roman"/>
          <w:sz w:val="24"/>
          <w:szCs w:val="24"/>
        </w:rPr>
        <w:t>. Его нахожден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е. Преимущества природного газа как топлива. Химическая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ного газа: конверсия, пиролиз. Синтез-газ 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пользование.</w:t>
      </w:r>
    </w:p>
    <w:p w14:paraId="0CA465A9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Нефть и способы ее переработки.</w:t>
      </w:r>
      <w:r w:rsidRPr="008C1CCD">
        <w:rPr>
          <w:rFonts w:ascii="Times New Roman" w:hAnsi="Times New Roman"/>
          <w:sz w:val="24"/>
          <w:szCs w:val="24"/>
        </w:rPr>
        <w:t xml:space="preserve"> Попутный нефтяной газ, его соста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фракции - газовый бензин, пропан-бутановая, сухой газ. Нефть, ее состав и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ефти – перегонка, крекинг, </w:t>
      </w:r>
      <w:proofErr w:type="spellStart"/>
      <w:r w:rsidRPr="008C1CCD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8C1CCD">
        <w:rPr>
          <w:rFonts w:ascii="Times New Roman" w:hAnsi="Times New Roman"/>
          <w:sz w:val="24"/>
          <w:szCs w:val="24"/>
        </w:rPr>
        <w:t>. Нефтепродукты. Октановое число; бенз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Каменный уголь и его переработка. </w:t>
      </w:r>
      <w:r w:rsidRPr="008C1CCD">
        <w:rPr>
          <w:rFonts w:ascii="Times New Roman" w:hAnsi="Times New Roman"/>
          <w:b/>
          <w:sz w:val="24"/>
          <w:szCs w:val="24"/>
        </w:rPr>
        <w:t>Ископаемый уголь: антрацит, каменный, бурый.</w:t>
      </w:r>
      <w:r w:rsidRPr="008C1CCD">
        <w:rPr>
          <w:rFonts w:ascii="Times New Roman" w:hAnsi="Times New Roman"/>
          <w:sz w:val="24"/>
          <w:szCs w:val="24"/>
        </w:rPr>
        <w:t xml:space="preserve"> Коксование каменного угля. Коксовый газ, аммиачная вода, каменноуго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мола, кокс. Газификация и каталитическое гидрирование каменного уг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DCBB65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440DD19B" w14:textId="77777777" w:rsidR="00671171" w:rsidRPr="008C1CCD" w:rsidRDefault="00671171" w:rsidP="0067117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Горение метана, этана, ацетилена.</w:t>
      </w:r>
    </w:p>
    <w:p w14:paraId="612EFED3" w14:textId="77777777" w:rsidR="00671171" w:rsidRDefault="00671171" w:rsidP="0067117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тношение метана, этилена, ацетилена и бензола к растворам перманганата калия и бромной воде. </w:t>
      </w:r>
    </w:p>
    <w:p w14:paraId="62F2C47C" w14:textId="77777777" w:rsidR="00671171" w:rsidRPr="008C1CCD" w:rsidRDefault="00671171" w:rsidP="0067117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ацетилена гидролизом карбида кальция.</w:t>
      </w:r>
    </w:p>
    <w:p w14:paraId="1668AF1A" w14:textId="77777777" w:rsidR="00671171" w:rsidRDefault="00671171" w:rsidP="0067117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Разложение каучука при нагревании, испытание продуктов разложения на </w:t>
      </w:r>
      <w:proofErr w:type="spellStart"/>
      <w:r>
        <w:rPr>
          <w:rFonts w:ascii="Times New Roman" w:hAnsi="Times New Roman"/>
          <w:sz w:val="24"/>
          <w:szCs w:val="24"/>
        </w:rPr>
        <w:t>непредельн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123B0E" w14:textId="77777777" w:rsidR="00671171" w:rsidRPr="00A215FD" w:rsidRDefault="00671171" w:rsidP="0067117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Коллекции «Нефть и нефтепродукты», «Каменный уголь и проду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5FD">
        <w:rPr>
          <w:rFonts w:ascii="Times New Roman" w:hAnsi="Times New Roman"/>
          <w:sz w:val="24"/>
          <w:szCs w:val="24"/>
        </w:rPr>
        <w:t>его переработки», «Каучуки».</w:t>
      </w:r>
    </w:p>
    <w:p w14:paraId="5B707448" w14:textId="77777777" w:rsidR="00671171" w:rsidRPr="00B5262E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262E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0429D317" w14:textId="77777777" w:rsidR="00671171" w:rsidRPr="008C1CCD" w:rsidRDefault="00671171" w:rsidP="0067117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бнаружение продуктов горения свечи. </w:t>
      </w:r>
    </w:p>
    <w:p w14:paraId="5393C02B" w14:textId="77777777" w:rsidR="00671171" w:rsidRDefault="00671171" w:rsidP="0067117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сследование свойств каучуков.</w:t>
      </w:r>
    </w:p>
    <w:p w14:paraId="66400EE8" w14:textId="77777777" w:rsidR="00671171" w:rsidRPr="008C1CCD" w:rsidRDefault="00671171" w:rsidP="0067117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8B997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8C1CCD">
        <w:rPr>
          <w:rFonts w:ascii="Times New Roman" w:hAnsi="Times New Roman"/>
          <w:b/>
          <w:sz w:val="24"/>
          <w:szCs w:val="24"/>
        </w:rPr>
        <w:t>Кислород- и азотсодержащие органические соединения</w:t>
      </w:r>
    </w:p>
    <w:p w14:paraId="1244B17F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Спирты</w:t>
      </w:r>
      <w:r w:rsidRPr="008C1CCD">
        <w:rPr>
          <w:rFonts w:ascii="Times New Roman" w:hAnsi="Times New Roman"/>
          <w:sz w:val="24"/>
          <w:szCs w:val="24"/>
        </w:rPr>
        <w:t>. Определение. Функциональная гидроксильная группа. Гомолог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яд предельных одноатомных спиртов. Изомерия положения функциональной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дородная связь. Химические свойства спиртов. Альдегидная групп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, сложные эфиры. Применение спиртов. Действие метилового и этил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ов на организм человека.</w:t>
      </w:r>
    </w:p>
    <w:p w14:paraId="705A0E3B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Многоатомные спирты. </w:t>
      </w:r>
      <w:r w:rsidRPr="008C1CCD">
        <w:rPr>
          <w:rFonts w:ascii="Times New Roman" w:hAnsi="Times New Roman"/>
          <w:sz w:val="24"/>
          <w:szCs w:val="24"/>
        </w:rPr>
        <w:t>Определение. Этиленгликоль. Глицерин.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ие свойства многоатомных спиртов. Качественная реакция на многоатом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ы. Антифриз.</w:t>
      </w:r>
    </w:p>
    <w:p w14:paraId="49E0D702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Фенол.</w:t>
      </w:r>
      <w:r w:rsidRPr="008C1CCD">
        <w:rPr>
          <w:rFonts w:ascii="Times New Roman" w:hAnsi="Times New Roman"/>
          <w:sz w:val="24"/>
          <w:szCs w:val="24"/>
        </w:rPr>
        <w:t xml:space="preserve"> Строение, получение, свойства и применение фенола. Кач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акции на фено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заимное влияние атомов в молекуле фенола.</w:t>
      </w:r>
    </w:p>
    <w:p w14:paraId="51A53F04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льдегиды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Формальдегид и ацетальдегид.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льдегидов. Качественные реакции на альдегиды. Реакция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>Карбонильная группа.</w:t>
      </w:r>
      <w:r w:rsidRPr="008C1CCD">
        <w:rPr>
          <w:rFonts w:ascii="Times New Roman" w:hAnsi="Times New Roman"/>
          <w:sz w:val="24"/>
          <w:szCs w:val="24"/>
        </w:rPr>
        <w:t xml:space="preserve"> Кетоны на примере ацетона.</w:t>
      </w:r>
    </w:p>
    <w:p w14:paraId="4B6F6DBF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Карбоновые кислоты.</w:t>
      </w:r>
      <w:r w:rsidRPr="008C1CCD">
        <w:rPr>
          <w:rFonts w:ascii="Times New Roman" w:hAnsi="Times New Roman"/>
          <w:sz w:val="24"/>
          <w:szCs w:val="24"/>
        </w:rPr>
        <w:t xml:space="preserve"> Предельные одноосновные карбоновые кислоты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омологический ря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учение и применение. Химические свойства карбоновых кислот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.</w:t>
      </w:r>
    </w:p>
    <w:p w14:paraId="0CD20471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Сложные эфиры. Жиры</w:t>
      </w:r>
      <w:r w:rsidRPr="008C1CCD">
        <w:rPr>
          <w:rFonts w:ascii="Times New Roman" w:hAnsi="Times New Roman"/>
          <w:sz w:val="24"/>
          <w:szCs w:val="24"/>
        </w:rPr>
        <w:t xml:space="preserve">. Реакция этерификации. Сложные эфиры. </w:t>
      </w:r>
      <w:proofErr w:type="spellStart"/>
      <w:r w:rsidRPr="008C1CCD">
        <w:rPr>
          <w:rFonts w:ascii="Times New Roman" w:hAnsi="Times New Roman"/>
          <w:sz w:val="24"/>
          <w:szCs w:val="24"/>
        </w:rPr>
        <w:t>иры</w:t>
      </w:r>
      <w:proofErr w:type="spellEnd"/>
      <w:r w:rsidRPr="008C1CCD">
        <w:rPr>
          <w:rFonts w:ascii="Times New Roman" w:hAnsi="Times New Roman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остав и гидролиз (кислотный и щелочной). </w:t>
      </w:r>
      <w:proofErr w:type="gramStart"/>
      <w:r w:rsidRPr="008C1CCD">
        <w:rPr>
          <w:rFonts w:ascii="Times New Roman" w:hAnsi="Times New Roman"/>
          <w:sz w:val="24"/>
          <w:szCs w:val="24"/>
        </w:rPr>
        <w:t>Мыла .</w:t>
      </w:r>
      <w:proofErr w:type="gramEnd"/>
      <w:r w:rsidRPr="008C1CCD">
        <w:rPr>
          <w:rFonts w:ascii="Times New Roman" w:hAnsi="Times New Roman"/>
          <w:sz w:val="24"/>
          <w:szCs w:val="24"/>
        </w:rPr>
        <w:t xml:space="preserve"> Гидрирование жиров.</w:t>
      </w:r>
    </w:p>
    <w:p w14:paraId="70012489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Углеводы. </w:t>
      </w:r>
      <w:r w:rsidRPr="008C1CCD">
        <w:rPr>
          <w:rFonts w:ascii="Times New Roman" w:hAnsi="Times New Roman"/>
          <w:sz w:val="24"/>
          <w:szCs w:val="24"/>
        </w:rPr>
        <w:t xml:space="preserve">Углеводы. Моносахариды. Глюкоза как </w:t>
      </w:r>
      <w:proofErr w:type="spellStart"/>
      <w:r w:rsidRPr="008C1CCD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8C1CCD">
        <w:rPr>
          <w:rFonts w:ascii="Times New Roman" w:hAnsi="Times New Roman"/>
          <w:sz w:val="24"/>
          <w:szCs w:val="24"/>
        </w:rPr>
        <w:t>. Сорби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очнокислое и спиртовое брожение. Фотосинтез. Дисахариды. Сахаро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исахариды: крахмал и целлюлоза.</w:t>
      </w:r>
    </w:p>
    <w:p w14:paraId="76E39287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ы.</w:t>
      </w:r>
      <w:r w:rsidRPr="008C1CCD">
        <w:rPr>
          <w:rFonts w:ascii="Times New Roman" w:hAnsi="Times New Roman"/>
          <w:sz w:val="24"/>
          <w:szCs w:val="24"/>
        </w:rPr>
        <w:t xml:space="preserve"> Аминогруппа. Амины предельные и ароматические. Анилин. 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в. Реакция Зинина. Химические свойства и применение аминов.</w:t>
      </w:r>
    </w:p>
    <w:p w14:paraId="13794180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окислоты. Белки.</w:t>
      </w:r>
      <w:r w:rsidRPr="008C1CCD">
        <w:rPr>
          <w:rFonts w:ascii="Times New Roman" w:hAnsi="Times New Roman"/>
          <w:sz w:val="24"/>
          <w:szCs w:val="24"/>
        </w:rPr>
        <w:t xml:space="preserve"> Аминокислоты как амфотерные органические соеди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лицин.</w:t>
      </w:r>
    </w:p>
    <w:p w14:paraId="2DD29A1A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Реакция поликонденсации. Пептидная связ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рвичная, вторичная, третичная структуры белков. Качественные реак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белки. Гидроли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енатурация. Биологические функции белков в организме.</w:t>
      </w:r>
    </w:p>
    <w:p w14:paraId="036E9FAE" w14:textId="77777777" w:rsidR="00671171" w:rsidRPr="00FA6964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45F08D95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кисление спирта в альдегид. </w:t>
      </w:r>
    </w:p>
    <w:p w14:paraId="38746FE3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ая реакц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 xml:space="preserve">многоатомные спирты. </w:t>
      </w:r>
    </w:p>
    <w:p w14:paraId="65F51A60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фенола в воде при обычной температуре и при нагревании. </w:t>
      </w:r>
    </w:p>
    <w:p w14:paraId="0701B696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ые реакции на фенол. </w:t>
      </w:r>
    </w:p>
    <w:p w14:paraId="67C64692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ые реакции на альдегиды.</w:t>
      </w:r>
    </w:p>
    <w:p w14:paraId="3C8E4414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Взаимодействие глюкозы с гидроксидом меди (II) как </w:t>
      </w:r>
      <w:proofErr w:type="spellStart"/>
      <w:r w:rsidRPr="00FA6964">
        <w:rPr>
          <w:rFonts w:ascii="Times New Roman" w:hAnsi="Times New Roman"/>
          <w:sz w:val="24"/>
          <w:szCs w:val="24"/>
        </w:rPr>
        <w:t>альдегидоспирта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. </w:t>
      </w:r>
    </w:p>
    <w:p w14:paraId="38D68277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ая реакция на крахмал. </w:t>
      </w:r>
    </w:p>
    <w:p w14:paraId="1857E8D9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Цветные реакции белков.</w:t>
      </w:r>
    </w:p>
    <w:p w14:paraId="7F8C8998" w14:textId="77777777" w:rsidR="00671171" w:rsidRPr="00FA14BA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4D879856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глицерина в воде. </w:t>
      </w:r>
    </w:p>
    <w:p w14:paraId="65EBE87E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Химические свойства уксусной кислоты. </w:t>
      </w:r>
    </w:p>
    <w:p w14:paraId="26430E08" w14:textId="77777777" w:rsidR="00671171" w:rsidRPr="00FA6964" w:rsidRDefault="00671171" w:rsidP="0067117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FA6964">
        <w:rPr>
          <w:rFonts w:ascii="Times New Roman" w:hAnsi="Times New Roman"/>
          <w:sz w:val="24"/>
          <w:szCs w:val="24"/>
        </w:rPr>
        <w:t>непредельности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 растительного масла.</w:t>
      </w:r>
    </w:p>
    <w:p w14:paraId="757DFDBA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7BCAF1" w14:textId="77777777" w:rsidR="00671171" w:rsidRPr="007C109C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C109C">
        <w:rPr>
          <w:rFonts w:ascii="Times New Roman" w:hAnsi="Times New Roman"/>
          <w:b/>
          <w:sz w:val="24"/>
          <w:szCs w:val="24"/>
        </w:rPr>
        <w:t>Органическая химия и общество</w:t>
      </w:r>
    </w:p>
    <w:p w14:paraId="112581DB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Биотехнология</w:t>
      </w:r>
      <w:r w:rsidRPr="008C1CCD">
        <w:rPr>
          <w:rFonts w:ascii="Times New Roman" w:hAnsi="Times New Roman"/>
          <w:sz w:val="24"/>
          <w:szCs w:val="24"/>
        </w:rPr>
        <w:t>. Периоды ее развития. Три направления биотехнологии: г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(или генетическая) инженерия; клеточная инженерия; биологическая инжен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Генетически модифицированные организмы (ГМО) и </w:t>
      </w:r>
      <w:proofErr w:type="spellStart"/>
      <w:r w:rsidRPr="008C1CCD">
        <w:rPr>
          <w:rFonts w:ascii="Times New Roman" w:hAnsi="Times New Roman"/>
          <w:sz w:val="24"/>
          <w:szCs w:val="24"/>
        </w:rPr>
        <w:t>трансгенная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продук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онирование. Иммобилизованные ферменты и их применение.</w:t>
      </w:r>
    </w:p>
    <w:p w14:paraId="66F35D3D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полимеров. Искусственные полимеры: целлулои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цетатный шелк, вискоза, целлофан.</w:t>
      </w:r>
    </w:p>
    <w:p w14:paraId="214CCD38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lastRenderedPageBreak/>
        <w:t>Синтетические полимеры.</w:t>
      </w:r>
      <w:r w:rsidRPr="008C1CCD">
        <w:rPr>
          <w:rFonts w:ascii="Times New Roman" w:hAnsi="Times New Roman"/>
          <w:sz w:val="24"/>
          <w:szCs w:val="24"/>
        </w:rPr>
        <w:t xml:space="preserve"> Способы получения полимеров: полимериза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конденсация. Синтетические каучуки. Пластмассы: полистирол, </w:t>
      </w:r>
      <w:proofErr w:type="spellStart"/>
      <w:r w:rsidRPr="008C1CCD">
        <w:rPr>
          <w:rFonts w:ascii="Times New Roman" w:hAnsi="Times New Roman"/>
          <w:sz w:val="24"/>
          <w:szCs w:val="24"/>
        </w:rPr>
        <w:t>тефлон</w:t>
      </w:r>
      <w:proofErr w:type="spellEnd"/>
      <w:r w:rsidRPr="008C1C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винилхлорид. Синтетические волокна: капрон, </w:t>
      </w:r>
      <w:proofErr w:type="spellStart"/>
      <w:r w:rsidRPr="008C1CCD">
        <w:rPr>
          <w:rFonts w:ascii="Times New Roman" w:hAnsi="Times New Roman"/>
          <w:sz w:val="24"/>
          <w:szCs w:val="24"/>
        </w:rPr>
        <w:t>найлон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CCD">
        <w:rPr>
          <w:rFonts w:ascii="Times New Roman" w:hAnsi="Times New Roman"/>
          <w:sz w:val="24"/>
          <w:szCs w:val="24"/>
        </w:rPr>
        <w:t>кевлар</w:t>
      </w:r>
      <w:proofErr w:type="spellEnd"/>
      <w:r w:rsidRPr="008C1CCD">
        <w:rPr>
          <w:rFonts w:ascii="Times New Roman" w:hAnsi="Times New Roman"/>
          <w:sz w:val="24"/>
          <w:szCs w:val="24"/>
        </w:rPr>
        <w:t>, лавсан.</w:t>
      </w:r>
    </w:p>
    <w:p w14:paraId="1A69B1F1" w14:textId="77777777" w:rsidR="00671171" w:rsidRPr="007C109C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63DC20CC" w14:textId="77777777" w:rsidR="00671171" w:rsidRPr="007C109C" w:rsidRDefault="00671171" w:rsidP="0067117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пластмасс, синтетических волокон и изделий из них.</w:t>
      </w:r>
    </w:p>
    <w:p w14:paraId="0EE31F6F" w14:textId="77777777" w:rsidR="00671171" w:rsidRPr="007C109C" w:rsidRDefault="00671171" w:rsidP="0067117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каталазы природных объектов. </w:t>
      </w:r>
    </w:p>
    <w:p w14:paraId="3A399953" w14:textId="77777777" w:rsidR="00671171" w:rsidRPr="007C109C" w:rsidRDefault="00671171" w:rsidP="0067117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синтетических моющих средств (СМС), содержащих энзимы. Испытание среды</w:t>
      </w:r>
    </w:p>
    <w:p w14:paraId="4EBBE13D" w14:textId="77777777" w:rsidR="00671171" w:rsidRPr="007C109C" w:rsidRDefault="00671171" w:rsidP="0067117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раствора СМС индикаторами.</w:t>
      </w:r>
    </w:p>
    <w:p w14:paraId="18BCC411" w14:textId="77777777" w:rsidR="00671171" w:rsidRPr="007C109C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1CBA9107" w14:textId="77777777" w:rsidR="00671171" w:rsidRPr="007C109C" w:rsidRDefault="00671171" w:rsidP="0067117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Знакомство с образцами пластмасс, волокон и каучуков.</w:t>
      </w:r>
    </w:p>
    <w:p w14:paraId="3C5A6CA5" w14:textId="77777777" w:rsidR="00671171" w:rsidRPr="007C109C" w:rsidRDefault="00671171" w:rsidP="0067117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Практическая работа. Распознавание пластмасс и волокон.</w:t>
      </w:r>
    </w:p>
    <w:p w14:paraId="7406CB22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BC559" w14:textId="77777777" w:rsidR="00671171" w:rsidRPr="007C109C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C109C">
        <w:rPr>
          <w:rFonts w:ascii="Times New Roman" w:hAnsi="Times New Roman"/>
          <w:b/>
          <w:sz w:val="24"/>
          <w:szCs w:val="24"/>
        </w:rPr>
        <w:t>Строение веществ</w:t>
      </w:r>
    </w:p>
    <w:p w14:paraId="2FBEB3AF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Основные свед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Строение атома: ядро и электр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олочка. Изотопы.</w:t>
      </w:r>
    </w:p>
    <w:p w14:paraId="42001DEF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Химический элемент. Большой </w:t>
      </w:r>
      <w:proofErr w:type="spellStart"/>
      <w:r w:rsidRPr="008C1CCD">
        <w:rPr>
          <w:rFonts w:ascii="Times New Roman" w:hAnsi="Times New Roman"/>
          <w:sz w:val="24"/>
          <w:szCs w:val="24"/>
        </w:rPr>
        <w:t>андронный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коллайдер</w:t>
      </w:r>
      <w:proofErr w:type="spellEnd"/>
      <w:r w:rsidRPr="008C1CCD">
        <w:rPr>
          <w:rFonts w:ascii="Times New Roman" w:hAnsi="Times New Roman"/>
          <w:sz w:val="24"/>
          <w:szCs w:val="24"/>
        </w:rPr>
        <w:t>. Уров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троения вещества.</w:t>
      </w:r>
    </w:p>
    <w:p w14:paraId="1989401B" w14:textId="77777777" w:rsidR="00671171" w:rsidRPr="007C109C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ериодическая система химических элементов Д. И. Менделеева в свете</w:t>
      </w:r>
    </w:p>
    <w:p w14:paraId="416CFCF6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уч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Физический элемент номеров: элементов, периода,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ые электроны. Электронная конфигурация атомов. Закономерности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 элементов в периодах и группах. Электронные свойства химических элементов.</w:t>
      </w:r>
    </w:p>
    <w:p w14:paraId="0D314934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Философские основы общности периодического закона и теор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109C">
        <w:rPr>
          <w:rFonts w:ascii="Times New Roman" w:hAnsi="Times New Roman"/>
          <w:b/>
          <w:sz w:val="24"/>
          <w:szCs w:val="24"/>
        </w:rPr>
        <w:t>химического строения.</w:t>
      </w:r>
      <w:r w:rsidRPr="008C1CCD">
        <w:rPr>
          <w:rFonts w:ascii="Times New Roman" w:hAnsi="Times New Roman"/>
          <w:sz w:val="24"/>
          <w:szCs w:val="24"/>
        </w:rPr>
        <w:t xml:space="preserve"> Предпосылки открытия Периодического закона и те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ого строения. Роль личности в истории химии. Роль практики в становл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азвитии химической теории.</w:t>
      </w:r>
    </w:p>
    <w:p w14:paraId="36D20F95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Ионная химическая связь и ион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атион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дукт восстановления атомов металлов. Анионы как продукт окисления ато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неметаллов. Ионная связь и ионная кристаллическая решетка. Ионы прост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ложные.</w:t>
      </w:r>
    </w:p>
    <w:p w14:paraId="33AC89BE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Ковалентная химическая связь. Атомные и молекуляр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овалентная неполярная и полярная связи.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ратность ковалентной связи. Обменный и донорно-акцепторный механиз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разования ковалентных связей. Полярность связи и полярность молеку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екулярные и атомные кристаллические решетки.</w:t>
      </w:r>
    </w:p>
    <w:p w14:paraId="7D2D03DA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Металлическая связь. Металлические кристаллические решет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ическая химическая связь: ион-атомы и электронный газ. Физ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и их применение на основе этих свойств. Сплавы черные и цветные.</w:t>
      </w:r>
    </w:p>
    <w:p w14:paraId="42F9CD7D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Водородная химическая связь.</w:t>
      </w:r>
      <w:r w:rsidRPr="008C1CCD">
        <w:rPr>
          <w:rFonts w:ascii="Times New Roman" w:hAnsi="Times New Roman"/>
          <w:sz w:val="24"/>
          <w:szCs w:val="24"/>
        </w:rPr>
        <w:t xml:space="preserve"> Водородная химическая связ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ежмолекулярная и </w:t>
      </w:r>
      <w:r>
        <w:rPr>
          <w:rFonts w:ascii="Times New Roman" w:hAnsi="Times New Roman"/>
          <w:sz w:val="24"/>
          <w:szCs w:val="24"/>
        </w:rPr>
        <w:t>в</w:t>
      </w:r>
      <w:r w:rsidRPr="008C1CCD">
        <w:rPr>
          <w:rFonts w:ascii="Times New Roman" w:hAnsi="Times New Roman"/>
          <w:sz w:val="24"/>
          <w:szCs w:val="24"/>
        </w:rPr>
        <w:t>нутримолекулярная. Значение водородной связи в природ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жизни человека.</w:t>
      </w:r>
    </w:p>
    <w:p w14:paraId="044D01AA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Полимеры, их получение: реакции полимеризации и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ластмассы.</w:t>
      </w:r>
    </w:p>
    <w:p w14:paraId="194594A7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Волокна. Неорганические полиме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647F7F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Дисперсные системы.</w:t>
      </w:r>
      <w:r w:rsidRPr="008C1CCD">
        <w:rPr>
          <w:rFonts w:ascii="Times New Roman" w:hAnsi="Times New Roman"/>
          <w:sz w:val="24"/>
          <w:szCs w:val="24"/>
        </w:rPr>
        <w:t xml:space="preserve"> Дисперсные системы: дисперсная фаза и дисперс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реда. </w:t>
      </w:r>
      <w:r>
        <w:rPr>
          <w:rFonts w:ascii="Times New Roman" w:hAnsi="Times New Roman"/>
          <w:sz w:val="24"/>
          <w:szCs w:val="24"/>
        </w:rPr>
        <w:t>К</w:t>
      </w:r>
      <w:r w:rsidRPr="008C1CCD">
        <w:rPr>
          <w:rFonts w:ascii="Times New Roman" w:hAnsi="Times New Roman"/>
          <w:sz w:val="24"/>
          <w:szCs w:val="24"/>
        </w:rPr>
        <w:t>лассификация дисперсных систем по агрегатному состоянию и по разме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частиц. </w:t>
      </w:r>
      <w:r>
        <w:rPr>
          <w:rFonts w:ascii="Times New Roman" w:hAnsi="Times New Roman"/>
          <w:sz w:val="24"/>
          <w:szCs w:val="24"/>
        </w:rPr>
        <w:t>Г</w:t>
      </w:r>
      <w:r w:rsidRPr="008C1CCD">
        <w:rPr>
          <w:rFonts w:ascii="Times New Roman" w:hAnsi="Times New Roman"/>
          <w:sz w:val="24"/>
          <w:szCs w:val="24"/>
        </w:rPr>
        <w:t>рубодисперсные системы: эмульсии, суспензии, аэрозоли. Тонкодиспер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истемы: золи и гели. </w:t>
      </w:r>
      <w:proofErr w:type="spellStart"/>
      <w:r w:rsidRPr="008C1CCD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коагуляция.</w:t>
      </w:r>
    </w:p>
    <w:p w14:paraId="337BE0C9" w14:textId="77777777" w:rsidR="00671171" w:rsidRPr="00EF2E4F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326B5AF5" w14:textId="77777777" w:rsidR="00671171" w:rsidRPr="00EF2E4F" w:rsidRDefault="00671171" w:rsidP="0067117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Различные формы Периодической системы химических элементов Д. И. Менделеева. </w:t>
      </w:r>
    </w:p>
    <w:p w14:paraId="5B8D3DF9" w14:textId="77777777" w:rsidR="00671171" w:rsidRPr="00EF2E4F" w:rsidRDefault="00671171" w:rsidP="0067117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>Модель кристаллической решетки хлорида натрия.</w:t>
      </w:r>
    </w:p>
    <w:p w14:paraId="548F528C" w14:textId="77777777" w:rsidR="00671171" w:rsidRPr="00EF2E4F" w:rsidRDefault="00671171" w:rsidP="0067117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Образцы минералов с ионной кристаллической решеткой: кальцита, </w:t>
      </w:r>
      <w:proofErr w:type="spellStart"/>
      <w:r w:rsidRPr="00EF2E4F">
        <w:rPr>
          <w:rFonts w:ascii="Times New Roman" w:hAnsi="Times New Roman"/>
          <w:sz w:val="24"/>
          <w:szCs w:val="24"/>
        </w:rPr>
        <w:t>галит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, модели кристаллических решеток «сухого льда» (или </w:t>
      </w:r>
      <w:proofErr w:type="spellStart"/>
      <w:r w:rsidRPr="00EF2E4F">
        <w:rPr>
          <w:rFonts w:ascii="Times New Roman" w:hAnsi="Times New Roman"/>
          <w:sz w:val="24"/>
          <w:szCs w:val="24"/>
        </w:rPr>
        <w:t>иод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), алмаза, графита (или кварца). </w:t>
      </w:r>
    </w:p>
    <w:p w14:paraId="195E9D94" w14:textId="77777777" w:rsidR="00671171" w:rsidRPr="00EF2E4F" w:rsidRDefault="00671171" w:rsidP="0067117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Модель молярного объема газа. </w:t>
      </w:r>
    </w:p>
    <w:p w14:paraId="5DCFECA3" w14:textId="77777777" w:rsidR="00671171" w:rsidRPr="00EF2E4F" w:rsidRDefault="00671171" w:rsidP="0067117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lastRenderedPageBreak/>
        <w:t>Образцы различных дисперсных систем: эмульсий, суспензий, аэрозолей, гелей и золей.</w:t>
      </w:r>
    </w:p>
    <w:p w14:paraId="0CB61A0F" w14:textId="77777777" w:rsidR="00671171" w:rsidRPr="00EF2E4F" w:rsidRDefault="00671171" w:rsidP="0067117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Коагуляция. </w:t>
      </w:r>
      <w:proofErr w:type="spellStart"/>
      <w:r w:rsidRPr="00EF2E4F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EF2E4F">
        <w:rPr>
          <w:rFonts w:ascii="Times New Roman" w:hAnsi="Times New Roman"/>
          <w:sz w:val="24"/>
          <w:szCs w:val="24"/>
        </w:rPr>
        <w:t>.</w:t>
      </w:r>
    </w:p>
    <w:p w14:paraId="41127A0E" w14:textId="77777777" w:rsidR="00671171" w:rsidRPr="00FA14BA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7CE1454C" w14:textId="77777777" w:rsidR="00671171" w:rsidRPr="002B5051" w:rsidRDefault="00671171" w:rsidP="0067117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ирование металлической кристаллической решетки. </w:t>
      </w:r>
    </w:p>
    <w:p w14:paraId="692C691F" w14:textId="77777777" w:rsidR="00671171" w:rsidRPr="002B5051" w:rsidRDefault="00671171" w:rsidP="0067117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Денатурация белка. </w:t>
      </w:r>
    </w:p>
    <w:p w14:paraId="67C9B57B" w14:textId="77777777" w:rsidR="00671171" w:rsidRPr="002B5051" w:rsidRDefault="00671171" w:rsidP="0067117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эмульсии растительного масла. </w:t>
      </w:r>
    </w:p>
    <w:p w14:paraId="40442D1D" w14:textId="77777777" w:rsidR="00671171" w:rsidRPr="002B5051" w:rsidRDefault="00671171" w:rsidP="0067117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суспензии «известкового молока». </w:t>
      </w:r>
    </w:p>
    <w:p w14:paraId="12838DED" w14:textId="77777777" w:rsidR="00671171" w:rsidRPr="002B5051" w:rsidRDefault="00671171" w:rsidP="0067117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Получение коллоидного раствора куриного белка и исследование его свойств с помощью лазерной указки.</w:t>
      </w:r>
    </w:p>
    <w:p w14:paraId="5BE86F26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FCEB87" w14:textId="77777777" w:rsidR="00671171" w:rsidRPr="002B505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2B5051">
        <w:rPr>
          <w:rFonts w:ascii="Times New Roman" w:hAnsi="Times New Roman"/>
          <w:b/>
          <w:sz w:val="24"/>
          <w:szCs w:val="24"/>
        </w:rPr>
        <w:t>Химические реакции</w:t>
      </w:r>
    </w:p>
    <w:p w14:paraId="47E49B5E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Классификация химических реакций</w:t>
      </w:r>
      <w:r w:rsidRPr="008C1CCD">
        <w:rPr>
          <w:rFonts w:ascii="Times New Roman" w:hAnsi="Times New Roman"/>
          <w:sz w:val="24"/>
          <w:szCs w:val="24"/>
        </w:rPr>
        <w:t>. Реакции без изменения состава веществ:</w:t>
      </w:r>
    </w:p>
    <w:p w14:paraId="282952C5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sz w:val="24"/>
          <w:szCs w:val="24"/>
        </w:rPr>
        <w:t>аллотропизации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изомеризации. Причины аллотропии. Классификация реакц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числу и составу реагентов и продуктов и по тепловому эффекту. Термо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равнения реакций.</w:t>
      </w:r>
    </w:p>
    <w:p w14:paraId="54591F70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Скорость химических реакций.</w:t>
      </w:r>
      <w:r w:rsidRPr="008C1CCD">
        <w:rPr>
          <w:rFonts w:ascii="Times New Roman" w:hAnsi="Times New Roman"/>
          <w:sz w:val="24"/>
          <w:szCs w:val="24"/>
        </w:rPr>
        <w:t xml:space="preserve"> Скорость химической реакции и факторы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висимости: природа реагирующих веществ, площадь их соприкоснов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мпература, концентрация и наличие катализатора. Катализ. Ферменты. Ингибиторы.</w:t>
      </w:r>
    </w:p>
    <w:p w14:paraId="7A17FDA6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Химическое равновесие и способы его смещения.</w:t>
      </w:r>
      <w:r w:rsidRPr="008C1CCD">
        <w:rPr>
          <w:rFonts w:ascii="Times New Roman" w:hAnsi="Times New Roman"/>
          <w:sz w:val="24"/>
          <w:szCs w:val="24"/>
        </w:rPr>
        <w:t xml:space="preserve"> Обратимые реакции. 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арактеристика реакции синтеза аммиака и условия смещения равнове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енного процесса вправо.</w:t>
      </w:r>
    </w:p>
    <w:p w14:paraId="056AD413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Гидролиз. Гидролиз необратимый и обратимый.</w:t>
      </w:r>
      <w:r w:rsidRPr="008C1CCD">
        <w:rPr>
          <w:rFonts w:ascii="Times New Roman" w:hAnsi="Times New Roman"/>
          <w:sz w:val="24"/>
          <w:szCs w:val="24"/>
        </w:rPr>
        <w:t xml:space="preserve"> Три случая гидролиза со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оль гидролиза в обмене веществ. Роль гидролиза в энергетическом обмене.</w:t>
      </w:r>
    </w:p>
    <w:p w14:paraId="6E569FA9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051">
        <w:rPr>
          <w:rFonts w:ascii="Times New Roman" w:hAnsi="Times New Roman"/>
          <w:b/>
          <w:sz w:val="24"/>
          <w:szCs w:val="24"/>
        </w:rPr>
        <w:t>Окислительно</w:t>
      </w:r>
      <w:proofErr w:type="spellEnd"/>
      <w:r w:rsidRPr="002B5051">
        <w:rPr>
          <w:rFonts w:ascii="Times New Roman" w:hAnsi="Times New Roman"/>
          <w:b/>
          <w:sz w:val="24"/>
          <w:szCs w:val="24"/>
        </w:rPr>
        <w:t xml:space="preserve">-восстановительные реакции. </w:t>
      </w:r>
      <w:r w:rsidRPr="008C1CCD">
        <w:rPr>
          <w:rFonts w:ascii="Times New Roman" w:hAnsi="Times New Roman"/>
          <w:sz w:val="24"/>
          <w:szCs w:val="24"/>
        </w:rPr>
        <w:t>Степень окисления. Окислител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сстановитель.</w:t>
      </w:r>
    </w:p>
    <w:p w14:paraId="0C381088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кисление и восстановление. Электронный баланс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DEE7E1" w14:textId="77777777" w:rsidR="00671171" w:rsidRPr="002B505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Электролиз расплавов и растворов. Практическое применение электролиза.</w:t>
      </w:r>
    </w:p>
    <w:p w14:paraId="4B727E9A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Гальванопластика.</w:t>
      </w:r>
      <w:r w:rsidRPr="008C1CCD">
        <w:rPr>
          <w:rFonts w:ascii="Times New Roman" w:hAnsi="Times New Roman"/>
          <w:sz w:val="24"/>
          <w:szCs w:val="24"/>
        </w:rPr>
        <w:t xml:space="preserve"> Гальваностегия. Рафинирование.</w:t>
      </w:r>
    </w:p>
    <w:p w14:paraId="026FA7F3" w14:textId="77777777" w:rsidR="00671171" w:rsidRPr="002B505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108ACC21" w14:textId="77777777" w:rsidR="00671171" w:rsidRPr="002B5051" w:rsidRDefault="00671171" w:rsidP="0067117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Экзо- и эндотермические реакции.</w:t>
      </w:r>
    </w:p>
    <w:p w14:paraId="37C5BFF8" w14:textId="77777777" w:rsidR="00671171" w:rsidRPr="002B5051" w:rsidRDefault="00671171" w:rsidP="0067117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Тепловые явления при растворении серной кислоты и аммиачной селитры. </w:t>
      </w:r>
    </w:p>
    <w:p w14:paraId="38625D7E" w14:textId="77777777" w:rsidR="00671171" w:rsidRPr="002B5051" w:rsidRDefault="00671171" w:rsidP="0067117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</w:t>
      </w:r>
    </w:p>
    <w:p w14:paraId="30A980CB" w14:textId="77777777" w:rsidR="00671171" w:rsidRPr="002B5051" w:rsidRDefault="00671171" w:rsidP="0067117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Взаимодействие растворов серной кислоты с растворами тиосульфата натрия раз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051">
        <w:rPr>
          <w:rFonts w:ascii="Times New Roman" w:hAnsi="Times New Roman"/>
          <w:sz w:val="24"/>
          <w:szCs w:val="24"/>
        </w:rPr>
        <w:t xml:space="preserve">концентрации и температуры. </w:t>
      </w:r>
    </w:p>
    <w:p w14:paraId="71BEB34D" w14:textId="77777777" w:rsidR="00671171" w:rsidRPr="002B5051" w:rsidRDefault="00671171" w:rsidP="0067117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кипящего слоя. </w:t>
      </w:r>
    </w:p>
    <w:p w14:paraId="3BF17CB8" w14:textId="77777777" w:rsidR="00671171" w:rsidRPr="002B5051" w:rsidRDefault="00671171" w:rsidP="0067117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Разложение пероксида водорода с помощью неорганических катализаторов (FeCl</w:t>
      </w:r>
      <w:r w:rsidRPr="002B5051">
        <w:rPr>
          <w:rFonts w:ascii="Times New Roman" w:hAnsi="Times New Roman"/>
          <w:sz w:val="24"/>
          <w:szCs w:val="24"/>
          <w:vertAlign w:val="subscript"/>
        </w:rPr>
        <w:t>2</w:t>
      </w:r>
      <w:r w:rsidRPr="002B5051">
        <w:rPr>
          <w:rFonts w:ascii="Times New Roman" w:hAnsi="Times New Roman"/>
          <w:sz w:val="24"/>
          <w:szCs w:val="24"/>
        </w:rPr>
        <w:t xml:space="preserve">, KI) и природных объектов, содержащих каталазу (сырое мясо, картофель). </w:t>
      </w:r>
    </w:p>
    <w:p w14:paraId="3A4A807A" w14:textId="77777777" w:rsidR="00671171" w:rsidRPr="002B5051" w:rsidRDefault="00671171" w:rsidP="0067117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ростейшие </w:t>
      </w:r>
      <w:proofErr w:type="spellStart"/>
      <w:r w:rsidRPr="002B5051"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2B5051">
        <w:rPr>
          <w:rFonts w:ascii="Times New Roman" w:hAnsi="Times New Roman"/>
          <w:sz w:val="24"/>
          <w:szCs w:val="24"/>
        </w:rPr>
        <w:t xml:space="preserve">восстановительные реакции: взаимодействие цинка с соляной кислотой и железа с сульфатом меди (II). </w:t>
      </w:r>
    </w:p>
    <w:p w14:paraId="572F95CC" w14:textId="77777777" w:rsidR="00671171" w:rsidRPr="002B5051" w:rsidRDefault="00671171" w:rsidP="0067117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электролизера. </w:t>
      </w:r>
    </w:p>
    <w:p w14:paraId="579285E7" w14:textId="77777777" w:rsidR="00671171" w:rsidRPr="002B505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2B27E41B" w14:textId="77777777" w:rsidR="00671171" w:rsidRPr="00FA14BA" w:rsidRDefault="00671171" w:rsidP="0067117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 xml:space="preserve">Проведение реакций, идущих до конца, по правилу Бертолле. </w:t>
      </w:r>
    </w:p>
    <w:p w14:paraId="3466BCF2" w14:textId="77777777" w:rsidR="00671171" w:rsidRPr="00FA14BA" w:rsidRDefault="00671171" w:rsidP="0067117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диоксида марганца. </w:t>
      </w:r>
    </w:p>
    <w:p w14:paraId="646B6149" w14:textId="77777777" w:rsidR="00671171" w:rsidRPr="00FA14BA" w:rsidRDefault="00671171" w:rsidP="0067117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С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4BA">
        <w:rPr>
          <w:rFonts w:ascii="Times New Roman" w:hAnsi="Times New Roman"/>
          <w:sz w:val="24"/>
          <w:szCs w:val="24"/>
        </w:rPr>
        <w:t>равновесия в системе Fe</w:t>
      </w:r>
      <w:r w:rsidRPr="00FA14BA">
        <w:rPr>
          <w:rFonts w:ascii="Times New Roman" w:hAnsi="Times New Roman"/>
          <w:sz w:val="24"/>
          <w:szCs w:val="24"/>
          <w:vertAlign w:val="superscript"/>
        </w:rPr>
        <w:t>3+</w:t>
      </w:r>
      <w:r w:rsidRPr="00FA14BA">
        <w:rPr>
          <w:rFonts w:ascii="Times New Roman" w:hAnsi="Times New Roman"/>
          <w:sz w:val="24"/>
          <w:szCs w:val="24"/>
        </w:rPr>
        <w:t xml:space="preserve"> + 3CNS</w:t>
      </w:r>
      <w:r w:rsidRPr="00FA14BA">
        <w:rPr>
          <w:rFonts w:ascii="Times New Roman" w:hAnsi="Times New Roman"/>
          <w:sz w:val="24"/>
          <w:szCs w:val="24"/>
          <w:vertAlign w:val="superscript"/>
        </w:rPr>
        <w:t>-</w:t>
      </w:r>
      <w:r w:rsidRPr="00FA14BA">
        <w:rPr>
          <w:rFonts w:ascii="Times New Roman" w:hAnsi="Times New Roman"/>
          <w:sz w:val="24"/>
          <w:szCs w:val="24"/>
        </w:rPr>
        <w:t>→</w:t>
      </w:r>
      <w:proofErr w:type="spellStart"/>
      <w:r w:rsidRPr="00FA14BA">
        <w:rPr>
          <w:rFonts w:ascii="Times New Roman" w:hAnsi="Times New Roman"/>
          <w:sz w:val="24"/>
          <w:szCs w:val="24"/>
        </w:rPr>
        <w:t>Fe</w:t>
      </w:r>
      <w:proofErr w:type="spellEnd"/>
      <w:r w:rsidRPr="00FA14BA">
        <w:rPr>
          <w:rFonts w:ascii="Times New Roman" w:hAnsi="Times New Roman"/>
          <w:sz w:val="24"/>
          <w:szCs w:val="24"/>
        </w:rPr>
        <w:t>(CNS)</w:t>
      </w:r>
      <w:r w:rsidRPr="00FA14BA">
        <w:rPr>
          <w:rFonts w:ascii="Times New Roman" w:hAnsi="Times New Roman"/>
          <w:sz w:val="24"/>
          <w:szCs w:val="24"/>
          <w:vertAlign w:val="subscript"/>
        </w:rPr>
        <w:t>3</w:t>
      </w:r>
      <w:r w:rsidRPr="00FA14BA">
        <w:rPr>
          <w:rFonts w:ascii="Times New Roman" w:hAnsi="Times New Roman"/>
          <w:sz w:val="24"/>
          <w:szCs w:val="24"/>
        </w:rPr>
        <w:t xml:space="preserve">. </w:t>
      </w:r>
    </w:p>
    <w:p w14:paraId="06801167" w14:textId="77777777" w:rsidR="00671171" w:rsidRPr="00FA14BA" w:rsidRDefault="00671171" w:rsidP="0067117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Испытание индикаторами среды растворов солей различных типов.</w:t>
      </w:r>
    </w:p>
    <w:p w14:paraId="7A2854C3" w14:textId="77777777" w:rsidR="00671171" w:rsidRPr="00FA14BA" w:rsidRDefault="00671171" w:rsidP="0067117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Взаимодействие раствора сульфата меди (II) с железом гидроксидом натрия.</w:t>
      </w:r>
    </w:p>
    <w:p w14:paraId="7848AD74" w14:textId="77777777" w:rsidR="00671171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333BA5" w14:textId="77777777" w:rsidR="00671171" w:rsidRPr="00FA14BA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FA14BA">
        <w:rPr>
          <w:rFonts w:ascii="Times New Roman" w:hAnsi="Times New Roman"/>
          <w:b/>
          <w:sz w:val="24"/>
          <w:szCs w:val="24"/>
        </w:rPr>
        <w:t>Вещества и их свойства</w:t>
      </w:r>
    </w:p>
    <w:p w14:paraId="2383F033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Металлы. </w:t>
      </w:r>
      <w:r w:rsidRPr="00FC41F3">
        <w:rPr>
          <w:rFonts w:ascii="Times New Roman" w:hAnsi="Times New Roman"/>
          <w:sz w:val="24"/>
          <w:szCs w:val="24"/>
        </w:rPr>
        <w:t>Общие физические свойства металлов.</w:t>
      </w:r>
      <w:r w:rsidRPr="00FC41F3"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ассификация металл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ике и химии. Общие химические свойства металлов. Условия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с растворами кислот и солей. Металлотермия.</w:t>
      </w:r>
    </w:p>
    <w:p w14:paraId="17A2A467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Неметаллы. Благородные газы.</w:t>
      </w:r>
      <w:r w:rsidRPr="008C1CCD">
        <w:rPr>
          <w:rFonts w:ascii="Times New Roman" w:hAnsi="Times New Roman"/>
          <w:sz w:val="24"/>
          <w:szCs w:val="24"/>
        </w:rPr>
        <w:t xml:space="preserve"> Неметаллы как окислители. Неметалл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осстановители. Ряд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Pr="008C1CCD">
        <w:rPr>
          <w:rFonts w:ascii="Times New Roman" w:hAnsi="Times New Roman"/>
          <w:sz w:val="24"/>
          <w:szCs w:val="24"/>
        </w:rPr>
        <w:t>. Инертные или благородные газы.</w:t>
      </w:r>
    </w:p>
    <w:p w14:paraId="5589CF05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Кислоты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Кислоты с точки зрения атомно</w:t>
      </w:r>
      <w:r>
        <w:rPr>
          <w:rFonts w:ascii="Times New Roman" w:hAnsi="Times New Roman"/>
          <w:sz w:val="24"/>
          <w:szCs w:val="24"/>
        </w:rPr>
        <w:t>-</w:t>
      </w:r>
      <w:r w:rsidRPr="008C1CCD">
        <w:rPr>
          <w:rFonts w:ascii="Times New Roman" w:hAnsi="Times New Roman"/>
          <w:sz w:val="24"/>
          <w:szCs w:val="24"/>
        </w:rPr>
        <w:t>молекулярного учения. Кислоты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Кислоты с точки зрения протонной теории. Общие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ислот. Классификация кислот.</w:t>
      </w:r>
    </w:p>
    <w:p w14:paraId="22D7D739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Основания неорганические и органические. </w:t>
      </w:r>
      <w:r w:rsidRPr="008C1CCD">
        <w:rPr>
          <w:rFonts w:ascii="Times New Roman" w:hAnsi="Times New Roman"/>
          <w:sz w:val="24"/>
          <w:szCs w:val="24"/>
        </w:rPr>
        <w:t>Основания с точки 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томно-молекулярного учения. Основания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Основания с точки зрения протонной теории. Общие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оснований. Классификация оснований.</w:t>
      </w:r>
    </w:p>
    <w:p w14:paraId="4D686878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Амфотерные соединения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Амфотерные окс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 гидроксиды.</w:t>
      </w:r>
    </w:p>
    <w:p w14:paraId="397C975D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и свойства амфотерных неорганических соеди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кислоты - амфотерные соединения органические соединения. Пептид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птидная связь.</w:t>
      </w:r>
    </w:p>
    <w:p w14:paraId="7BC7A778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Соли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солей. </w:t>
      </w:r>
      <w:r>
        <w:rPr>
          <w:rFonts w:ascii="Times New Roman" w:hAnsi="Times New Roman"/>
          <w:sz w:val="24"/>
          <w:szCs w:val="24"/>
        </w:rPr>
        <w:t>Ж</w:t>
      </w:r>
      <w:r w:rsidRPr="008C1CCD">
        <w:rPr>
          <w:rFonts w:ascii="Times New Roman" w:hAnsi="Times New Roman"/>
          <w:sz w:val="24"/>
          <w:szCs w:val="24"/>
        </w:rPr>
        <w:t>есткость воды и способы ее устранения. Перех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арбоната в гидрокарбонат и обратно. Общие химические свойства солей.</w:t>
      </w:r>
    </w:p>
    <w:p w14:paraId="35709AE2" w14:textId="77777777" w:rsidR="00671171" w:rsidRPr="00586D49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3BF2A658" w14:textId="77777777" w:rsidR="00671171" w:rsidRPr="00586D49" w:rsidRDefault="00671171" w:rsidP="006711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металлов. </w:t>
      </w:r>
    </w:p>
    <w:p w14:paraId="66E45A6E" w14:textId="77777777" w:rsidR="00671171" w:rsidRPr="00586D49" w:rsidRDefault="00671171" w:rsidP="006711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неметаллов. </w:t>
      </w:r>
    </w:p>
    <w:p w14:paraId="616E0D58" w14:textId="77777777" w:rsidR="00671171" w:rsidRPr="00586D49" w:rsidRDefault="00671171" w:rsidP="006711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заимодействие концентрированной азотной кислоты с медью. </w:t>
      </w:r>
    </w:p>
    <w:p w14:paraId="5602CB93" w14:textId="77777777" w:rsidR="00671171" w:rsidRPr="00586D49" w:rsidRDefault="00671171" w:rsidP="006711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спышка термитной смеси. </w:t>
      </w:r>
    </w:p>
    <w:p w14:paraId="4448A1BD" w14:textId="77777777" w:rsidR="00671171" w:rsidRPr="00586D49" w:rsidRDefault="00671171" w:rsidP="006711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спышка черного пороха.</w:t>
      </w:r>
    </w:p>
    <w:p w14:paraId="3171B99C" w14:textId="77777777" w:rsidR="00671171" w:rsidRDefault="00671171" w:rsidP="006711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>Взаимодействие паров концентрированных раст</w:t>
      </w:r>
      <w:r>
        <w:rPr>
          <w:rFonts w:ascii="Times New Roman" w:hAnsi="Times New Roman"/>
          <w:sz w:val="24"/>
          <w:szCs w:val="24"/>
        </w:rPr>
        <w:t>воров соляной кислоты и аммиака.</w:t>
      </w:r>
    </w:p>
    <w:p w14:paraId="72EA695D" w14:textId="77777777" w:rsidR="00671171" w:rsidRPr="00A6786F" w:rsidRDefault="00671171" w:rsidP="006711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 xml:space="preserve">Получение аммиака и изучение его свойств. </w:t>
      </w:r>
    </w:p>
    <w:p w14:paraId="25D910DE" w14:textId="77777777" w:rsidR="00671171" w:rsidRPr="00586D49" w:rsidRDefault="00671171" w:rsidP="006711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амфотерного гидроксида и изучение его свойств. </w:t>
      </w:r>
    </w:p>
    <w:p w14:paraId="1368E6B3" w14:textId="77777777" w:rsidR="00671171" w:rsidRPr="00586D49" w:rsidRDefault="00671171" w:rsidP="0067117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Получение жесткой воды и устранение ее жесткости.</w:t>
      </w:r>
    </w:p>
    <w:p w14:paraId="3A671088" w14:textId="77777777" w:rsidR="00671171" w:rsidRPr="00586D49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1EF21164" w14:textId="77777777" w:rsidR="00671171" w:rsidRPr="00586D49" w:rsidRDefault="00671171" w:rsidP="006711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нерастворимого гидроксида и его взаимодействие с кислотой. </w:t>
      </w:r>
    </w:p>
    <w:p w14:paraId="4791F6F4" w14:textId="77777777" w:rsidR="00671171" w:rsidRPr="00586D49" w:rsidRDefault="00671171" w:rsidP="006711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Исследование концентрированных растворов соляной и уксусной кислот капельным методом при их разбавлении водой. </w:t>
      </w:r>
    </w:p>
    <w:p w14:paraId="45BBCF5F" w14:textId="77777777" w:rsidR="00671171" w:rsidRPr="00586D49" w:rsidRDefault="00671171" w:rsidP="006711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Различные случаи взаимодействия растворов солей алюминия со щелочью.</w:t>
      </w:r>
    </w:p>
    <w:p w14:paraId="510F5C75" w14:textId="77777777" w:rsidR="00671171" w:rsidRPr="00586D49" w:rsidRDefault="00671171" w:rsidP="0067117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Устранение жесткости воды.</w:t>
      </w:r>
    </w:p>
    <w:p w14:paraId="555AD263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610A9" w14:textId="77777777" w:rsidR="00671171" w:rsidRPr="00586D49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586D49">
        <w:rPr>
          <w:rFonts w:ascii="Times New Roman" w:hAnsi="Times New Roman"/>
          <w:b/>
          <w:sz w:val="24"/>
          <w:szCs w:val="24"/>
        </w:rPr>
        <w:t>Химия и современное общество</w:t>
      </w:r>
    </w:p>
    <w:p w14:paraId="52F9DE10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технология.</w:t>
      </w:r>
      <w:r w:rsidRPr="008C1CCD">
        <w:rPr>
          <w:rFonts w:ascii="Times New Roman" w:hAnsi="Times New Roman"/>
          <w:sz w:val="24"/>
          <w:szCs w:val="24"/>
        </w:rPr>
        <w:t xml:space="preserve"> Производство аммиака и метанола. Хим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ология. Химические процессы, лежащие в основе производства аммиа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нола. Характеристика этих процессов. Общие научные принципы хи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а.</w:t>
      </w:r>
    </w:p>
    <w:p w14:paraId="56C8EE44" w14:textId="77777777" w:rsidR="00671171" w:rsidRPr="008C1CCD" w:rsidRDefault="00671171" w:rsidP="0067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грамотность как компонент общей культуры челове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8C1CCD">
        <w:rPr>
          <w:rFonts w:ascii="Times New Roman" w:hAnsi="Times New Roman"/>
          <w:sz w:val="24"/>
          <w:szCs w:val="24"/>
        </w:rPr>
        <w:t>экологи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овара, продуктов питания, этикеток по уходу за одеждой.</w:t>
      </w:r>
    </w:p>
    <w:p w14:paraId="75699A77" w14:textId="77777777" w:rsidR="00671171" w:rsidRPr="00586D49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6F57B96B" w14:textId="77777777" w:rsidR="00671171" w:rsidRPr="00586D49" w:rsidRDefault="00671171" w:rsidP="0067117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Модель промышленной установки получения серной кислоты.</w:t>
      </w:r>
    </w:p>
    <w:p w14:paraId="1371372F" w14:textId="77777777" w:rsidR="00671171" w:rsidRPr="00586D49" w:rsidRDefault="00671171" w:rsidP="0067117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Модель колонны синтеза аммиака. </w:t>
      </w:r>
    </w:p>
    <w:p w14:paraId="795EBC8B" w14:textId="77777777" w:rsidR="00671171" w:rsidRPr="00586D49" w:rsidRDefault="00671171" w:rsidP="0067117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идеофрагменты и слайды о степени экологической чистоты товара.</w:t>
      </w:r>
    </w:p>
    <w:p w14:paraId="427422B9" w14:textId="77777777" w:rsidR="00671171" w:rsidRPr="00586D49" w:rsidRDefault="00671171" w:rsidP="00671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7C64E15B" w14:textId="77777777" w:rsidR="00671171" w:rsidRDefault="00671171" w:rsidP="0067117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Изучение маркировок различных видов промышленных и продовольственных товаров.</w:t>
      </w:r>
    </w:p>
    <w:p w14:paraId="45264B35" w14:textId="77777777" w:rsidR="00671171" w:rsidRPr="00804B53" w:rsidRDefault="00671171" w:rsidP="00671171">
      <w:pPr>
        <w:pStyle w:val="a4"/>
        <w:spacing w:after="0" w:line="240" w:lineRule="auto"/>
        <w:rPr>
          <w:rFonts w:ascii="Times New Roman" w:hAnsi="Times New Roman"/>
          <w:sz w:val="16"/>
          <w:szCs w:val="24"/>
        </w:rPr>
      </w:pPr>
    </w:p>
    <w:p w14:paraId="69200080" w14:textId="77777777" w:rsidR="00671171" w:rsidRPr="00EC4A26" w:rsidRDefault="00671171" w:rsidP="00671171">
      <w:pPr>
        <w:pStyle w:val="a4"/>
        <w:numPr>
          <w:ilvl w:val="0"/>
          <w:numId w:val="37"/>
        </w:numPr>
        <w:shd w:val="clear" w:color="auto" w:fill="FFFFFF"/>
        <w:tabs>
          <w:tab w:val="left" w:pos="851"/>
        </w:tabs>
        <w:spacing w:after="150" w:line="240" w:lineRule="auto"/>
        <w:ind w:hanging="15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07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14:paraId="0BC01CF3" w14:textId="77777777" w:rsidR="00671171" w:rsidRPr="00671171" w:rsidRDefault="00671171" w:rsidP="0067117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11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 «Дизайн», «Юриспруденция» - 10 класс</w:t>
      </w:r>
    </w:p>
    <w:tbl>
      <w:tblPr>
        <w:tblW w:w="9490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64"/>
        <w:gridCol w:w="4515"/>
        <w:gridCol w:w="2410"/>
        <w:gridCol w:w="1701"/>
      </w:tblGrid>
      <w:tr w:rsidR="00671171" w:rsidRPr="000158C3" w14:paraId="789D7932" w14:textId="77777777" w:rsidTr="00671171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33FB6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0141E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, число часов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08510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часов</w:t>
            </w:r>
          </w:p>
        </w:tc>
      </w:tr>
      <w:tr w:rsidR="00671171" w:rsidRPr="000158C3" w14:paraId="6229AF6E" w14:textId="77777777" w:rsidTr="00671171">
        <w:trPr>
          <w:trHeight w:val="106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3F70D2" w14:textId="4DADE184" w:rsidR="00671171" w:rsidRPr="000158C3" w:rsidRDefault="00671171" w:rsidP="006711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bookmarkStart w:id="5" w:name="_GoBack"/>
            <w:bookmarkEnd w:id="5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, 68 ча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7F34B" w14:textId="77777777" w:rsidR="00671171" w:rsidRPr="000158C3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ные занятия, консультации с преподавателем, в том числе онлай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D5744" w14:textId="77777777" w:rsidR="00671171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работа с курсом онлайн-обучения</w:t>
            </w:r>
          </w:p>
        </w:tc>
      </w:tr>
      <w:tr w:rsidR="00671171" w:rsidRPr="000158C3" w14:paraId="65F7343A" w14:textId="77777777" w:rsidTr="00671171">
        <w:trPr>
          <w:trHeight w:val="2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C0618" w14:textId="77777777" w:rsidR="00671171" w:rsidRPr="000158C3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2BF94" w14:textId="77777777" w:rsidR="00671171" w:rsidRPr="000158C3" w:rsidRDefault="00671171" w:rsidP="002A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CD">
              <w:rPr>
                <w:rFonts w:ascii="Times New Roman" w:hAnsi="Times New Roman"/>
                <w:b/>
                <w:sz w:val="24"/>
                <w:szCs w:val="24"/>
              </w:rPr>
              <w:t>Теория строения органических соединений А. М. Бутлеров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C6A27" w14:textId="77777777" w:rsidR="00671171" w:rsidRPr="000158C3" w:rsidRDefault="00671171" w:rsidP="002A5ED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14EC1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</w:tr>
      <w:tr w:rsidR="00671171" w:rsidRPr="000158C3" w14:paraId="7052C1A9" w14:textId="77777777" w:rsidTr="00671171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877C" w14:textId="77777777" w:rsidR="00671171" w:rsidRPr="000158C3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987E7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Углеводороды и их природные источники</w:t>
            </w:r>
          </w:p>
          <w:p w14:paraId="76CF52F3" w14:textId="77777777" w:rsidR="00671171" w:rsidRPr="000158C3" w:rsidRDefault="00671171" w:rsidP="00671171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  <w:p w14:paraId="0AAE30A9" w14:textId="77777777" w:rsidR="00671171" w:rsidRPr="000158C3" w:rsidRDefault="00671171" w:rsidP="00671171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</w:p>
          <w:p w14:paraId="578D8AF3" w14:textId="77777777" w:rsidR="00671171" w:rsidRPr="000158C3" w:rsidRDefault="00671171" w:rsidP="00671171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и каучуки</w:t>
            </w:r>
          </w:p>
          <w:p w14:paraId="6C187806" w14:textId="77777777" w:rsidR="00671171" w:rsidRPr="000158C3" w:rsidRDefault="00671171" w:rsidP="00671171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</w:p>
          <w:p w14:paraId="01C15FAA" w14:textId="77777777" w:rsidR="00671171" w:rsidRPr="000158C3" w:rsidRDefault="00671171" w:rsidP="00671171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рены</w:t>
            </w:r>
          </w:p>
          <w:p w14:paraId="727FBC5F" w14:textId="77777777" w:rsidR="00671171" w:rsidRPr="000158C3" w:rsidRDefault="00671171" w:rsidP="00671171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риродный и попутный газ</w:t>
            </w:r>
          </w:p>
          <w:p w14:paraId="296A6A86" w14:textId="77777777" w:rsidR="00671171" w:rsidRPr="000158C3" w:rsidRDefault="00671171" w:rsidP="00671171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фть и способы ее переработки</w:t>
            </w:r>
          </w:p>
          <w:p w14:paraId="72855159" w14:textId="77777777" w:rsidR="00671171" w:rsidRPr="000158C3" w:rsidRDefault="00671171" w:rsidP="00671171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EA5C9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B03F0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 часов</w:t>
            </w:r>
          </w:p>
        </w:tc>
      </w:tr>
      <w:tr w:rsidR="00671171" w:rsidRPr="000158C3" w14:paraId="1BC354A4" w14:textId="77777777" w:rsidTr="00671171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686E" w14:textId="77777777" w:rsidR="00671171" w:rsidRPr="000158C3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F1D7F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Кислород- и азотсодержащие органические соединения </w:t>
            </w:r>
          </w:p>
          <w:p w14:paraId="463B93A9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дноатомные спирты</w:t>
            </w:r>
          </w:p>
          <w:p w14:paraId="769CA46A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  <w:p w14:paraId="725C7788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14:paraId="60629484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  <w:p w14:paraId="40E86C63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  <w:p w14:paraId="2F92E30A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ложные эфиры</w:t>
            </w:r>
          </w:p>
          <w:p w14:paraId="311CBEA4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Жиры</w:t>
            </w:r>
          </w:p>
          <w:p w14:paraId="36CA6269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  <w:p w14:paraId="0D2E1EE7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  <w:p w14:paraId="3D6445B5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  <w:p w14:paraId="4AD2F6A9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  <w:p w14:paraId="1A4D9D4B" w14:textId="77777777" w:rsidR="00671171" w:rsidRPr="000158C3" w:rsidRDefault="00671171" w:rsidP="00671171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80F4D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FDAA3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 часов</w:t>
            </w:r>
          </w:p>
        </w:tc>
      </w:tr>
      <w:tr w:rsidR="00671171" w:rsidRPr="000158C3" w14:paraId="599F7FFC" w14:textId="77777777" w:rsidTr="00671171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2DE9D" w14:textId="77777777" w:rsidR="00671171" w:rsidRPr="000158C3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2E801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Органическая химия и общество </w:t>
            </w:r>
          </w:p>
          <w:p w14:paraId="433B4654" w14:textId="77777777" w:rsidR="00671171" w:rsidRPr="000158C3" w:rsidRDefault="00671171" w:rsidP="00671171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  <w:p w14:paraId="5405E7CB" w14:textId="77777777" w:rsidR="00671171" w:rsidRPr="000158C3" w:rsidRDefault="00671171" w:rsidP="00671171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019A4A71" w14:textId="77777777" w:rsidR="00671171" w:rsidRPr="000158C3" w:rsidRDefault="00671171" w:rsidP="00671171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66F8D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224EE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671171" w:rsidRPr="000158C3" w14:paraId="30913CD1" w14:textId="77777777" w:rsidTr="00671171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DCDA6" w14:textId="77777777" w:rsidR="00671171" w:rsidRPr="000158C3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730BF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Строение веществ</w:t>
            </w:r>
          </w:p>
          <w:p w14:paraId="31A5E841" w14:textId="77777777" w:rsidR="00671171" w:rsidRPr="000158C3" w:rsidRDefault="00671171" w:rsidP="00671171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сновные сведения о строении атома</w:t>
            </w:r>
          </w:p>
          <w:p w14:paraId="44CBC96C" w14:textId="77777777" w:rsidR="00671171" w:rsidRPr="000158C3" w:rsidRDefault="00671171" w:rsidP="00671171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 Д. И. Менделеева и учение о строении атома</w:t>
            </w:r>
          </w:p>
          <w:p w14:paraId="58FB1CD5" w14:textId="77777777" w:rsidR="00671171" w:rsidRPr="000158C3" w:rsidRDefault="00671171" w:rsidP="00671171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lastRenderedPageBreak/>
              <w:t>Становление и развитие периодического закона и теории химического строения</w:t>
            </w:r>
          </w:p>
          <w:p w14:paraId="348E0719" w14:textId="77777777" w:rsidR="00671171" w:rsidRPr="000158C3" w:rsidRDefault="00671171" w:rsidP="00671171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Ионная химическая связь и ионные кристаллические решётки</w:t>
            </w:r>
          </w:p>
          <w:p w14:paraId="47B31D41" w14:textId="77777777" w:rsidR="00671171" w:rsidRPr="000158C3" w:rsidRDefault="00671171" w:rsidP="00671171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</w:p>
          <w:p w14:paraId="3D7611EB" w14:textId="77777777" w:rsidR="00671171" w:rsidRPr="000158C3" w:rsidRDefault="00671171" w:rsidP="00671171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еталлическая химическая связь</w:t>
            </w:r>
          </w:p>
          <w:p w14:paraId="759A2CE6" w14:textId="77777777" w:rsidR="00671171" w:rsidRPr="000158C3" w:rsidRDefault="00671171" w:rsidP="00671171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Водородная химическая связь</w:t>
            </w:r>
          </w:p>
          <w:p w14:paraId="36B96D2A" w14:textId="77777777" w:rsidR="00671171" w:rsidRPr="000158C3" w:rsidRDefault="00671171" w:rsidP="00671171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029DB69C" w14:textId="77777777" w:rsidR="00671171" w:rsidRPr="000158C3" w:rsidRDefault="00671171" w:rsidP="00671171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323AF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CE671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671171" w:rsidRPr="000158C3" w14:paraId="4EA409B5" w14:textId="77777777" w:rsidTr="00671171">
        <w:trPr>
          <w:trHeight w:val="2569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6E781" w14:textId="77777777" w:rsidR="00671171" w:rsidRPr="000158C3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C27F1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ческие реакции</w:t>
            </w:r>
          </w:p>
          <w:p w14:paraId="2715077E" w14:textId="77777777" w:rsidR="00671171" w:rsidRPr="000158C3" w:rsidRDefault="00671171" w:rsidP="0067117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  <w:p w14:paraId="6CCD366D" w14:textId="77777777" w:rsidR="00671171" w:rsidRPr="000158C3" w:rsidRDefault="00671171" w:rsidP="0067117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  <w:p w14:paraId="17ADE2A5" w14:textId="77777777" w:rsidR="00671171" w:rsidRPr="000158C3" w:rsidRDefault="00671171" w:rsidP="0067117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братимость химических реакций. Химическое равновесие и способы его смещения</w:t>
            </w:r>
          </w:p>
          <w:p w14:paraId="04DC8EEA" w14:textId="77777777" w:rsidR="00671171" w:rsidRPr="000158C3" w:rsidRDefault="00671171" w:rsidP="0067117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идролиз</w:t>
            </w:r>
          </w:p>
          <w:p w14:paraId="1C63589D" w14:textId="77777777" w:rsidR="00671171" w:rsidRPr="000158C3" w:rsidRDefault="00671171" w:rsidP="0067117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Окислительновосстановительные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реакции (ОВР)</w:t>
            </w:r>
          </w:p>
          <w:p w14:paraId="2A4B3BF4" w14:textId="77777777" w:rsidR="00671171" w:rsidRPr="000158C3" w:rsidRDefault="00671171" w:rsidP="00671171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Электролиз расплавов и растворов. Практическое применение электроли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7CCF8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8F0AF5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671171" w:rsidRPr="000158C3" w14:paraId="57E5BE50" w14:textId="77777777" w:rsidTr="00671171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54125" w14:textId="77777777" w:rsidR="00671171" w:rsidRPr="000158C3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0DA7E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Вещества и их свойства</w:t>
            </w:r>
          </w:p>
          <w:p w14:paraId="1C7AFA81" w14:textId="77777777" w:rsidR="00671171" w:rsidRPr="000158C3" w:rsidRDefault="00671171" w:rsidP="00671171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  <w:p w14:paraId="34E8DB8A" w14:textId="77777777" w:rsidR="00671171" w:rsidRPr="000158C3" w:rsidRDefault="00671171" w:rsidP="00671171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  <w:p w14:paraId="643B0B35" w14:textId="77777777" w:rsidR="00671171" w:rsidRPr="000158C3" w:rsidRDefault="00671171" w:rsidP="00671171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кислоты</w:t>
            </w:r>
          </w:p>
          <w:p w14:paraId="4829D46F" w14:textId="77777777" w:rsidR="00671171" w:rsidRPr="000158C3" w:rsidRDefault="00671171" w:rsidP="00671171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основания</w:t>
            </w:r>
          </w:p>
          <w:p w14:paraId="07C77A8C" w14:textId="77777777" w:rsidR="00671171" w:rsidRPr="000158C3" w:rsidRDefault="00671171" w:rsidP="00671171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амфотерные соединения</w:t>
            </w:r>
          </w:p>
          <w:p w14:paraId="0AB506A2" w14:textId="77777777" w:rsidR="00671171" w:rsidRPr="000158C3" w:rsidRDefault="00671171" w:rsidP="00671171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C2A0D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60D36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671171" w:rsidRPr="000158C3" w14:paraId="1A1B44A1" w14:textId="77777777" w:rsidTr="00671171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2D9E8" w14:textId="77777777" w:rsidR="00671171" w:rsidRPr="000158C3" w:rsidRDefault="00671171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E60C4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я и современное общество</w:t>
            </w:r>
          </w:p>
          <w:p w14:paraId="5F42FD9E" w14:textId="77777777" w:rsidR="00671171" w:rsidRPr="000158C3" w:rsidRDefault="00671171" w:rsidP="00671171">
            <w:pPr>
              <w:numPr>
                <w:ilvl w:val="0"/>
                <w:numId w:val="36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технология. Производство аммиака и метанола</w:t>
            </w:r>
          </w:p>
          <w:p w14:paraId="28087C01" w14:textId="77777777" w:rsidR="00671171" w:rsidRPr="000158C3" w:rsidRDefault="00671171" w:rsidP="00671171">
            <w:pPr>
              <w:numPr>
                <w:ilvl w:val="0"/>
                <w:numId w:val="36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9F187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3A69B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671171" w:rsidRPr="000158C3" w14:paraId="29614257" w14:textId="77777777" w:rsidTr="00671171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4906F" w14:textId="77777777" w:rsidR="00671171" w:rsidRPr="000158C3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68 ча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5B1CA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26674" w14:textId="77777777" w:rsidR="00671171" w:rsidRDefault="00671171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часов</w:t>
            </w:r>
          </w:p>
        </w:tc>
      </w:tr>
    </w:tbl>
    <w:p w14:paraId="133AC10D" w14:textId="77777777" w:rsidR="00671171" w:rsidRDefault="00671171" w:rsidP="00671171">
      <w:pPr>
        <w:ind w:firstLine="567"/>
        <w:rPr>
          <w:rFonts w:ascii="Times New Roman" w:hAnsi="Times New Roman"/>
          <w:sz w:val="24"/>
          <w:szCs w:val="24"/>
        </w:rPr>
      </w:pPr>
    </w:p>
    <w:p w14:paraId="500CC11A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458D0D3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2E4FE1FB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499D1DEB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2B91A201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lastRenderedPageBreak/>
        <w:t>— опыт природоохранных дел;</w:t>
      </w:r>
    </w:p>
    <w:p w14:paraId="0D00CDD8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72E583E6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A0203BE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A566D28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10A68F45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60D30795" w14:textId="77777777" w:rsidR="00671171" w:rsidRPr="003B5991" w:rsidRDefault="00671171" w:rsidP="006711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1AD6BDD7" w14:textId="77777777" w:rsidR="00671171" w:rsidRPr="003B5991" w:rsidRDefault="00671171" w:rsidP="006711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991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3B3DAB5C" w14:textId="1C42B6C4" w:rsidR="00671171" w:rsidRDefault="00671171" w:rsidP="00671171"/>
    <w:p w14:paraId="466A3373" w14:textId="1018B388" w:rsidR="00671171" w:rsidRPr="00671171" w:rsidRDefault="00671171" w:rsidP="00671171">
      <w:pPr>
        <w:rPr>
          <w:rFonts w:ascii="Times New Roman" w:hAnsi="Times New Roman"/>
          <w:b/>
          <w:sz w:val="28"/>
          <w:szCs w:val="28"/>
        </w:rPr>
      </w:pPr>
      <w:r w:rsidRPr="00671171">
        <w:rPr>
          <w:rFonts w:ascii="Times New Roman" w:hAnsi="Times New Roman"/>
          <w:b/>
          <w:sz w:val="28"/>
          <w:szCs w:val="28"/>
        </w:rPr>
        <w:t>Дополнительные материалы</w:t>
      </w:r>
    </w:p>
    <w:p w14:paraId="47E3C27C" w14:textId="659B9226" w:rsidR="00671171" w:rsidRPr="003B5991" w:rsidRDefault="00671171" w:rsidP="0067117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5991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</w:p>
    <w:p w14:paraId="2C1D3721" w14:textId="77777777" w:rsidR="00671171" w:rsidRDefault="00671171" w:rsidP="00671171">
      <w:pPr>
        <w:rPr>
          <w:rFonts w:ascii="Times New Roman" w:hAnsi="Times New Roman"/>
          <w:color w:val="333333"/>
          <w:sz w:val="24"/>
          <w:szCs w:val="24"/>
        </w:rPr>
      </w:pPr>
    </w:p>
    <w:p w14:paraId="07A8F5A1" w14:textId="4FCAA4B3" w:rsidR="00671171" w:rsidRDefault="00671171" w:rsidP="00671171">
      <w:pPr>
        <w:rPr>
          <w:rFonts w:ascii="Times New Roman" w:hAnsi="Times New Roman"/>
          <w:color w:val="333333"/>
          <w:sz w:val="24"/>
          <w:szCs w:val="24"/>
        </w:rPr>
      </w:pPr>
      <w:r w:rsidRPr="003B5991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77E3C826" w14:textId="77777777" w:rsidR="00671171" w:rsidRDefault="00671171" w:rsidP="00671171">
      <w:pPr>
        <w:rPr>
          <w:rFonts w:ascii="Times New Roman" w:hAnsi="Times New Roman"/>
          <w:color w:val="333333"/>
          <w:sz w:val="24"/>
          <w:szCs w:val="24"/>
        </w:rPr>
      </w:pPr>
      <w:r w:rsidRPr="00D93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D93001">
        <w:rPr>
          <w:rFonts w:ascii="Times New Roman" w:hAnsi="Times New Roman"/>
          <w:color w:val="333333"/>
          <w:sz w:val="24"/>
          <w:szCs w:val="24"/>
        </w:rPr>
        <w:t>имия, 10 и 11 класс, Габриелян О.С., Остроумов И.Г., Сладков С.А, М: Просвещение, 2023 г.</w:t>
      </w:r>
    </w:p>
    <w:p w14:paraId="78824F84" w14:textId="77777777" w:rsidR="00671171" w:rsidRPr="00BC4E92" w:rsidRDefault="00671171" w:rsidP="00671171">
      <w:pP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BC4E9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Дополнительная литература</w:t>
      </w:r>
      <w: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 и информационные ресурсы</w:t>
      </w:r>
      <w:r w:rsidRPr="00BC4E9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:</w:t>
      </w:r>
    </w:p>
    <w:p w14:paraId="3A316294" w14:textId="77777777" w:rsidR="00671171" w:rsidRPr="00671171" w:rsidRDefault="00671171" w:rsidP="00671171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171">
        <w:rPr>
          <w:rFonts w:ascii="Times New Roman" w:hAnsi="Times New Roman"/>
          <w:sz w:val="24"/>
          <w:szCs w:val="24"/>
        </w:rPr>
        <w:t xml:space="preserve">Сборник задач и упражнений, 10-11 класс, И.Г. Хомченко, </w:t>
      </w:r>
      <w:proofErr w:type="gramStart"/>
      <w:r w:rsidRPr="00671171">
        <w:rPr>
          <w:rFonts w:ascii="Times New Roman" w:hAnsi="Times New Roman"/>
          <w:sz w:val="24"/>
          <w:szCs w:val="24"/>
        </w:rPr>
        <w:t>М.:РИА</w:t>
      </w:r>
      <w:proofErr w:type="gramEnd"/>
      <w:r w:rsidRPr="00671171">
        <w:rPr>
          <w:rFonts w:ascii="Times New Roman" w:hAnsi="Times New Roman"/>
          <w:sz w:val="24"/>
          <w:szCs w:val="24"/>
        </w:rPr>
        <w:t xml:space="preserve"> Новая волна, 2008.-214с. </w:t>
      </w:r>
    </w:p>
    <w:p w14:paraId="139FA9B3" w14:textId="77777777" w:rsidR="00671171" w:rsidRPr="00671171" w:rsidRDefault="00671171" w:rsidP="0067117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171">
        <w:rPr>
          <w:rFonts w:ascii="Times New Roman" w:hAnsi="Times New Roman"/>
          <w:sz w:val="24"/>
          <w:szCs w:val="24"/>
          <w:lang w:eastAsia="ru-RU"/>
        </w:rPr>
        <w:t xml:space="preserve">Органическая химия, 10-11 класс, Л.А. Цветков, </w:t>
      </w:r>
      <w:proofErr w:type="gramStart"/>
      <w:r w:rsidRPr="00671171">
        <w:rPr>
          <w:rFonts w:ascii="Times New Roman" w:hAnsi="Times New Roman"/>
          <w:sz w:val="24"/>
          <w:szCs w:val="24"/>
          <w:lang w:eastAsia="ru-RU"/>
        </w:rPr>
        <w:t>М.:</w:t>
      </w:r>
      <w:proofErr w:type="spellStart"/>
      <w:r w:rsidRPr="00671171">
        <w:rPr>
          <w:rFonts w:ascii="Times New Roman" w:hAnsi="Times New Roman"/>
          <w:sz w:val="24"/>
          <w:szCs w:val="24"/>
          <w:lang w:eastAsia="ru-RU"/>
        </w:rPr>
        <w:t>Гуманит.изд</w:t>
      </w:r>
      <w:proofErr w:type="gramEnd"/>
      <w:r w:rsidRPr="00671171">
        <w:rPr>
          <w:rFonts w:ascii="Times New Roman" w:hAnsi="Times New Roman"/>
          <w:sz w:val="24"/>
          <w:szCs w:val="24"/>
          <w:lang w:eastAsia="ru-RU"/>
        </w:rPr>
        <w:t>.центр</w:t>
      </w:r>
      <w:proofErr w:type="spellEnd"/>
      <w:r w:rsidRPr="00671171">
        <w:rPr>
          <w:rFonts w:ascii="Times New Roman" w:hAnsi="Times New Roman"/>
          <w:sz w:val="24"/>
          <w:szCs w:val="24"/>
          <w:lang w:eastAsia="ru-RU"/>
        </w:rPr>
        <w:t xml:space="preserve"> ВЛАДОС, 2002.-272с.</w:t>
      </w:r>
    </w:p>
    <w:p w14:paraId="6F3DFB03" w14:textId="77777777" w:rsidR="00671171" w:rsidRPr="00671171" w:rsidRDefault="00671171" w:rsidP="0067117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6" w:history="1">
        <w:r w:rsidRPr="00671171">
          <w:rPr>
            <w:rStyle w:val="af"/>
            <w:rFonts w:ascii="Times New Roman" w:hAnsi="Times New Roman"/>
            <w:color w:val="auto"/>
            <w:sz w:val="24"/>
            <w:szCs w:val="24"/>
          </w:rPr>
          <w:t>https://uchebnik.mos.ru/main</w:t>
        </w:r>
      </w:hyperlink>
      <w:r w:rsidRPr="00671171">
        <w:rPr>
          <w:rFonts w:ascii="Times New Roman" w:hAnsi="Times New Roman"/>
          <w:bCs/>
          <w:sz w:val="24"/>
          <w:szCs w:val="24"/>
          <w:lang w:eastAsia="ru-RU"/>
        </w:rPr>
        <w:t xml:space="preserve"> - учебные материалы библиотеки МЭШ</w:t>
      </w:r>
    </w:p>
    <w:p w14:paraId="37D38AC4" w14:textId="77777777" w:rsidR="00671171" w:rsidRPr="00671171" w:rsidRDefault="00671171" w:rsidP="0067117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7" w:history="1">
        <w:r w:rsidRPr="00671171">
          <w:rPr>
            <w:rStyle w:val="af"/>
            <w:rFonts w:ascii="Times New Roman" w:hAnsi="Times New Roman"/>
            <w:color w:val="auto"/>
            <w:sz w:val="24"/>
            <w:szCs w:val="24"/>
          </w:rPr>
          <w:t>https://resh.edu.ru/</w:t>
        </w:r>
      </w:hyperlink>
      <w:r w:rsidRPr="00671171">
        <w:rPr>
          <w:rFonts w:ascii="Times New Roman" w:hAnsi="Times New Roman"/>
          <w:bCs/>
          <w:sz w:val="24"/>
          <w:szCs w:val="24"/>
          <w:lang w:eastAsia="ru-RU"/>
        </w:rPr>
        <w:t xml:space="preserve"> - Российская электронная школа</w:t>
      </w:r>
    </w:p>
    <w:p w14:paraId="497F519A" w14:textId="77777777" w:rsidR="00671171" w:rsidRPr="00671171" w:rsidRDefault="00671171" w:rsidP="0067117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8" w:history="1">
        <w:r w:rsidRPr="00671171">
          <w:rPr>
            <w:rStyle w:val="af"/>
            <w:rFonts w:ascii="Times New Roman" w:hAnsi="Times New Roman"/>
            <w:color w:val="auto"/>
            <w:sz w:val="24"/>
            <w:szCs w:val="24"/>
          </w:rPr>
          <w:t>http://www.nanometer.ru/</w:t>
        </w:r>
      </w:hyperlink>
      <w:r w:rsidRPr="00671171">
        <w:rPr>
          <w:rFonts w:ascii="Times New Roman" w:hAnsi="Times New Roman"/>
          <w:bCs/>
          <w:sz w:val="24"/>
          <w:szCs w:val="24"/>
          <w:lang w:eastAsia="ru-RU"/>
        </w:rPr>
        <w:t xml:space="preserve"> – сайт </w:t>
      </w:r>
      <w:proofErr w:type="spellStart"/>
      <w:r w:rsidRPr="00671171">
        <w:rPr>
          <w:rFonts w:ascii="Times New Roman" w:hAnsi="Times New Roman"/>
          <w:bCs/>
          <w:sz w:val="24"/>
          <w:szCs w:val="24"/>
          <w:lang w:eastAsia="ru-RU"/>
        </w:rPr>
        <w:t>нанотехнологического</w:t>
      </w:r>
      <w:proofErr w:type="spellEnd"/>
      <w:r w:rsidRPr="00671171">
        <w:rPr>
          <w:rFonts w:ascii="Times New Roman" w:hAnsi="Times New Roman"/>
          <w:bCs/>
          <w:sz w:val="24"/>
          <w:szCs w:val="24"/>
          <w:lang w:eastAsia="ru-RU"/>
        </w:rPr>
        <w:t xml:space="preserve"> сообщества «Нанометр»</w:t>
      </w:r>
    </w:p>
    <w:p w14:paraId="346A56F7" w14:textId="77777777" w:rsidR="00671171" w:rsidRPr="00671171" w:rsidRDefault="00671171" w:rsidP="0067117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9" w:history="1">
        <w:r w:rsidRPr="00671171">
          <w:rPr>
            <w:rStyle w:val="af"/>
            <w:rFonts w:ascii="Times New Roman" w:hAnsi="Times New Roman"/>
            <w:color w:val="auto"/>
            <w:sz w:val="24"/>
            <w:szCs w:val="24"/>
          </w:rPr>
          <w:t>http://www.chem.msu.ru/rus/elibrary/welcome.html</w:t>
        </w:r>
      </w:hyperlink>
      <w:r w:rsidRPr="00671171">
        <w:rPr>
          <w:rFonts w:ascii="Times New Roman" w:hAnsi="Times New Roman"/>
          <w:bCs/>
          <w:sz w:val="24"/>
          <w:szCs w:val="24"/>
          <w:lang w:eastAsia="ru-RU"/>
        </w:rPr>
        <w:t xml:space="preserve"> - электронная библиотека по химии МГУ им. М.В. Ломоносова</w:t>
      </w:r>
    </w:p>
    <w:p w14:paraId="6E970949" w14:textId="77777777" w:rsidR="00671171" w:rsidRPr="00671171" w:rsidRDefault="00671171" w:rsidP="0067117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0" w:history="1">
        <w:r w:rsidRPr="00671171">
          <w:rPr>
            <w:rStyle w:val="af"/>
            <w:rFonts w:ascii="Times New Roman" w:hAnsi="Times New Roman"/>
            <w:color w:val="auto"/>
            <w:sz w:val="24"/>
            <w:szCs w:val="24"/>
          </w:rPr>
          <w:t>https://www.youtube.com/@childrenscience/playlists</w:t>
        </w:r>
      </w:hyperlink>
      <w:r w:rsidRPr="00671171">
        <w:rPr>
          <w:rFonts w:ascii="Times New Roman" w:hAnsi="Times New Roman"/>
          <w:bCs/>
          <w:sz w:val="24"/>
          <w:szCs w:val="24"/>
          <w:lang w:eastAsia="ru-RU"/>
        </w:rPr>
        <w:t xml:space="preserve"> - «Дети наука» - химический эксперимент</w:t>
      </w:r>
    </w:p>
    <w:p w14:paraId="334C2144" w14:textId="77777777" w:rsidR="00671171" w:rsidRPr="00671171" w:rsidRDefault="00671171" w:rsidP="0067117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1" w:history="1">
        <w:r w:rsidRPr="00671171">
          <w:rPr>
            <w:rStyle w:val="af"/>
            <w:rFonts w:ascii="Times New Roman" w:hAnsi="Times New Roman"/>
            <w:color w:val="auto"/>
            <w:sz w:val="24"/>
            <w:szCs w:val="24"/>
          </w:rPr>
          <w:t>https://www.youtube.com/@user-wn9il6nl5l/playlists</w:t>
        </w:r>
      </w:hyperlink>
      <w:r w:rsidRPr="00671171">
        <w:rPr>
          <w:rFonts w:ascii="Times New Roman" w:hAnsi="Times New Roman"/>
          <w:bCs/>
          <w:sz w:val="24"/>
          <w:szCs w:val="24"/>
          <w:lang w:eastAsia="ru-RU"/>
        </w:rPr>
        <w:t xml:space="preserve"> - Наука детям «Химические опыты»</w:t>
      </w:r>
    </w:p>
    <w:p w14:paraId="53EC4B96" w14:textId="77777777" w:rsidR="003D00AE" w:rsidRPr="00A77AA6" w:rsidRDefault="003D00AE" w:rsidP="009E33C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D00AE" w:rsidRPr="00A77AA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7"/>
  </w:num>
  <w:num w:numId="3">
    <w:abstractNumId w:val="0"/>
  </w:num>
  <w:num w:numId="4">
    <w:abstractNumId w:val="6"/>
  </w:num>
  <w:num w:numId="5">
    <w:abstractNumId w:val="31"/>
  </w:num>
  <w:num w:numId="6">
    <w:abstractNumId w:val="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3"/>
  </w:num>
  <w:num w:numId="12">
    <w:abstractNumId w:val="32"/>
  </w:num>
  <w:num w:numId="13">
    <w:abstractNumId w:val="27"/>
  </w:num>
  <w:num w:numId="14">
    <w:abstractNumId w:val="1"/>
  </w:num>
  <w:num w:numId="15">
    <w:abstractNumId w:val="8"/>
  </w:num>
  <w:num w:numId="16">
    <w:abstractNumId w:val="30"/>
  </w:num>
  <w:num w:numId="17">
    <w:abstractNumId w:val="22"/>
  </w:num>
  <w:num w:numId="18">
    <w:abstractNumId w:val="4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3"/>
  </w:num>
  <w:num w:numId="24">
    <w:abstractNumId w:val="10"/>
  </w:num>
  <w:num w:numId="25">
    <w:abstractNumId w:val="2"/>
  </w:num>
  <w:num w:numId="26">
    <w:abstractNumId w:val="16"/>
  </w:num>
  <w:num w:numId="27">
    <w:abstractNumId w:val="24"/>
  </w:num>
  <w:num w:numId="28">
    <w:abstractNumId w:val="21"/>
  </w:num>
  <w:num w:numId="29">
    <w:abstractNumId w:val="36"/>
  </w:num>
  <w:num w:numId="30">
    <w:abstractNumId w:val="29"/>
  </w:num>
  <w:num w:numId="31">
    <w:abstractNumId w:val="23"/>
  </w:num>
  <w:num w:numId="32">
    <w:abstractNumId w:val="5"/>
  </w:num>
  <w:num w:numId="33">
    <w:abstractNumId w:val="20"/>
  </w:num>
  <w:num w:numId="34">
    <w:abstractNumId w:val="7"/>
  </w:num>
  <w:num w:numId="35">
    <w:abstractNumId w:val="14"/>
  </w:num>
  <w:num w:numId="36">
    <w:abstractNumId w:val="2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22E70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1171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18FA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77AA6"/>
    <w:rsid w:val="00A858F4"/>
    <w:rsid w:val="00AA7C26"/>
    <w:rsid w:val="00B55F6D"/>
    <w:rsid w:val="00B72B16"/>
    <w:rsid w:val="00B7572A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met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/main" TargetMode="External"/><Relationship Id="rId11" Type="http://schemas.openxmlformats.org/officeDocument/2006/relationships/hyperlink" Target="https://www.youtube.com/@user-wn9il6nl5l/playli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childrenscience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AC62-6262-4EC5-88F4-9366B3E3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2</cp:revision>
  <dcterms:created xsi:type="dcterms:W3CDTF">2024-07-05T11:26:00Z</dcterms:created>
  <dcterms:modified xsi:type="dcterms:W3CDTF">2024-07-05T11:26:00Z</dcterms:modified>
</cp:coreProperties>
</file>